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7B644252" w:rsidR="00C045FC" w:rsidRPr="00B36AE3" w:rsidRDefault="00C045FC">
                            <w:pPr>
                              <w:rPr>
                                <w:sz w:val="96"/>
                                <w:szCs w:val="96"/>
                              </w:rPr>
                            </w:pPr>
                            <w:r>
                              <w:rPr>
                                <w:sz w:val="96"/>
                                <w:szCs w:val="9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7B644252" w:rsidR="00C045FC" w:rsidRPr="00B36AE3" w:rsidRDefault="00C045FC">
                      <w:pPr>
                        <w:rPr>
                          <w:sz w:val="96"/>
                          <w:szCs w:val="96"/>
                        </w:rPr>
                      </w:pPr>
                      <w:r>
                        <w:rPr>
                          <w:sz w:val="96"/>
                          <w:szCs w:val="96"/>
                        </w:rPr>
                        <w:t>Las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3D5BAC21" w:rsidR="00C045FC" w:rsidRPr="00B36AE3" w:rsidRDefault="00C045FC" w:rsidP="00B36AE3">
                            <w:pPr>
                              <w:rPr>
                                <w:sz w:val="48"/>
                                <w:szCs w:val="48"/>
                              </w:rPr>
                            </w:pPr>
                            <w:r w:rsidRPr="00B36AE3">
                              <w:rPr>
                                <w:sz w:val="48"/>
                                <w:szCs w:val="48"/>
                              </w:rPr>
                              <w:t>Version</w:t>
                            </w:r>
                            <w:r w:rsidR="00CA4975">
                              <w:rPr>
                                <w:sz w:val="48"/>
                                <w:szCs w:val="48"/>
                              </w:rPr>
                              <w:t>:</w:t>
                            </w:r>
                            <w:r w:rsidR="00CA4975">
                              <w:rPr>
                                <w:sz w:val="48"/>
                                <w:szCs w:val="48"/>
                              </w:rPr>
                              <w:tab/>
                              <w:t>01.00</w:t>
                            </w:r>
                          </w:p>
                          <w:p w14:paraId="13BAAE3E" w14:textId="22385194" w:rsidR="00C045FC" w:rsidRPr="00B36AE3" w:rsidRDefault="00C045FC" w:rsidP="00B36AE3">
                            <w:pPr>
                              <w:rPr>
                                <w:sz w:val="48"/>
                                <w:szCs w:val="48"/>
                              </w:rPr>
                            </w:pPr>
                            <w:r>
                              <w:rPr>
                                <w:sz w:val="48"/>
                                <w:szCs w:val="48"/>
                              </w:rPr>
                              <w:t>Autor:</w:t>
                            </w:r>
                            <w:r>
                              <w:rPr>
                                <w:sz w:val="48"/>
                                <w:szCs w:val="48"/>
                              </w:rPr>
                              <w:tab/>
                            </w:r>
                            <w:r>
                              <w:rPr>
                                <w:sz w:val="48"/>
                                <w:szCs w:val="48"/>
                              </w:rPr>
                              <w:tab/>
                            </w:r>
                            <w:r w:rsidR="00CA4975">
                              <w:rPr>
                                <w:sz w:val="48"/>
                                <w:szCs w:val="48"/>
                              </w:rPr>
                              <w:t>Tim</w:t>
                            </w:r>
                            <w:r>
                              <w:rPr>
                                <w:sz w:val="48"/>
                                <w:szCs w:val="48"/>
                              </w:rPr>
                              <w:t xml:space="preserve"> </w:t>
                            </w:r>
                            <w:proofErr w:type="spellStart"/>
                            <w:r w:rsidR="00CA4975">
                              <w:rPr>
                                <w:sz w:val="48"/>
                                <w:szCs w:val="48"/>
                              </w:rPr>
                              <w:t>Heimbold</w:t>
                            </w:r>
                            <w:proofErr w:type="spellEnd"/>
                          </w:p>
                          <w:p w14:paraId="7BBB489A" w14:textId="6E158EA3" w:rsidR="00C045FC" w:rsidRPr="00B36AE3" w:rsidRDefault="00C045FC" w:rsidP="00B36AE3">
                            <w:pPr>
                              <w:rPr>
                                <w:sz w:val="48"/>
                                <w:szCs w:val="48"/>
                              </w:rPr>
                            </w:pPr>
                            <w:r w:rsidRPr="00B36AE3">
                              <w:rPr>
                                <w:sz w:val="48"/>
                                <w:szCs w:val="48"/>
                              </w:rPr>
                              <w:t>Datum</w:t>
                            </w:r>
                            <w:r>
                              <w:rPr>
                                <w:sz w:val="48"/>
                                <w:szCs w:val="48"/>
                              </w:rPr>
                              <w:t>:</w:t>
                            </w:r>
                            <w:r>
                              <w:rPr>
                                <w:sz w:val="48"/>
                                <w:szCs w:val="48"/>
                              </w:rPr>
                              <w:tab/>
                              <w:t>01.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3D5BAC21" w:rsidR="00C045FC" w:rsidRPr="00B36AE3" w:rsidRDefault="00C045FC" w:rsidP="00B36AE3">
                      <w:pPr>
                        <w:rPr>
                          <w:sz w:val="48"/>
                          <w:szCs w:val="48"/>
                        </w:rPr>
                      </w:pPr>
                      <w:r w:rsidRPr="00B36AE3">
                        <w:rPr>
                          <w:sz w:val="48"/>
                          <w:szCs w:val="48"/>
                        </w:rPr>
                        <w:t>Version</w:t>
                      </w:r>
                      <w:r w:rsidR="00CA4975">
                        <w:rPr>
                          <w:sz w:val="48"/>
                          <w:szCs w:val="48"/>
                        </w:rPr>
                        <w:t>:</w:t>
                      </w:r>
                      <w:r w:rsidR="00CA4975">
                        <w:rPr>
                          <w:sz w:val="48"/>
                          <w:szCs w:val="48"/>
                        </w:rPr>
                        <w:tab/>
                        <w:t>01.00</w:t>
                      </w:r>
                    </w:p>
                    <w:p w14:paraId="13BAAE3E" w14:textId="22385194" w:rsidR="00C045FC" w:rsidRPr="00B36AE3" w:rsidRDefault="00C045FC" w:rsidP="00B36AE3">
                      <w:pPr>
                        <w:rPr>
                          <w:sz w:val="48"/>
                          <w:szCs w:val="48"/>
                        </w:rPr>
                      </w:pPr>
                      <w:r>
                        <w:rPr>
                          <w:sz w:val="48"/>
                          <w:szCs w:val="48"/>
                        </w:rPr>
                        <w:t>Autor:</w:t>
                      </w:r>
                      <w:r>
                        <w:rPr>
                          <w:sz w:val="48"/>
                          <w:szCs w:val="48"/>
                        </w:rPr>
                        <w:tab/>
                      </w:r>
                      <w:r>
                        <w:rPr>
                          <w:sz w:val="48"/>
                          <w:szCs w:val="48"/>
                        </w:rPr>
                        <w:tab/>
                      </w:r>
                      <w:r w:rsidR="00CA4975">
                        <w:rPr>
                          <w:sz w:val="48"/>
                          <w:szCs w:val="48"/>
                        </w:rPr>
                        <w:t>Tim</w:t>
                      </w:r>
                      <w:r>
                        <w:rPr>
                          <w:sz w:val="48"/>
                          <w:szCs w:val="48"/>
                        </w:rPr>
                        <w:t xml:space="preserve"> </w:t>
                      </w:r>
                      <w:proofErr w:type="spellStart"/>
                      <w:r w:rsidR="00CA4975">
                        <w:rPr>
                          <w:sz w:val="48"/>
                          <w:szCs w:val="48"/>
                        </w:rPr>
                        <w:t>Heimbold</w:t>
                      </w:r>
                      <w:proofErr w:type="spellEnd"/>
                    </w:p>
                    <w:p w14:paraId="7BBB489A" w14:textId="6E158EA3" w:rsidR="00C045FC" w:rsidRPr="00B36AE3" w:rsidRDefault="00C045FC" w:rsidP="00B36AE3">
                      <w:pPr>
                        <w:rPr>
                          <w:sz w:val="48"/>
                          <w:szCs w:val="48"/>
                        </w:rPr>
                      </w:pPr>
                      <w:r w:rsidRPr="00B36AE3">
                        <w:rPr>
                          <w:sz w:val="48"/>
                          <w:szCs w:val="48"/>
                        </w:rPr>
                        <w:t>Datum</w:t>
                      </w:r>
                      <w:r>
                        <w:rPr>
                          <w:sz w:val="48"/>
                          <w:szCs w:val="48"/>
                        </w:rPr>
                        <w:t>:</w:t>
                      </w:r>
                      <w:r>
                        <w:rPr>
                          <w:sz w:val="48"/>
                          <w:szCs w:val="48"/>
                        </w:rPr>
                        <w:tab/>
                        <w:t>01.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499821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2917B425" w:rsidR="00C36C42" w:rsidRDefault="00922C99"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69F52F20"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p w14:paraId="4B045B27" w14:textId="49EDDE59" w:rsidR="00331DF9" w:rsidRDefault="00331DF9" w:rsidP="005F351B">
            <w:pPr>
              <w:cnfStyle w:val="000000000000" w:firstRow="0" w:lastRow="0" w:firstColumn="0" w:lastColumn="0" w:oddVBand="0" w:evenVBand="0" w:oddHBand="0" w:evenHBand="0" w:firstRowFirstColumn="0" w:firstRowLastColumn="0" w:lastRowFirstColumn="0" w:lastRowLastColumn="0"/>
            </w:pPr>
            <w:r>
              <w:t>Lastenheft wurde anhand des Zielkatalogs erstellt.</w:t>
            </w:r>
          </w:p>
        </w:tc>
        <w:tc>
          <w:tcPr>
            <w:tcW w:w="1127" w:type="dxa"/>
          </w:tcPr>
          <w:p w14:paraId="415A7675" w14:textId="4CC91501" w:rsidR="00C36C42" w:rsidRDefault="001C0B74" w:rsidP="00C36C42">
            <w:pPr>
              <w:jc w:val="center"/>
              <w:cnfStyle w:val="000000000000" w:firstRow="0" w:lastRow="0" w:firstColumn="0" w:lastColumn="0" w:oddVBand="0" w:evenVBand="0" w:oddHBand="0" w:evenHBand="0" w:firstRowFirstColumn="0" w:firstRowLastColumn="0" w:lastRowFirstColumn="0" w:lastRowLastColumn="0"/>
            </w:pPr>
            <w:r>
              <w:t>01.06</w:t>
            </w:r>
            <w:r w:rsidR="00922C99">
              <w:t>.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4D5617F4" w:rsidR="00C36C42" w:rsidRDefault="00CA4975" w:rsidP="005F351B">
            <w:pPr>
              <w:jc w:val="center"/>
            </w:pPr>
            <w:r>
              <w:t>00.02</w:t>
            </w:r>
          </w:p>
        </w:tc>
        <w:tc>
          <w:tcPr>
            <w:tcW w:w="1853" w:type="dxa"/>
          </w:tcPr>
          <w:p w14:paraId="589A1D12" w14:textId="00C7F256" w:rsidR="00C36C42" w:rsidRDefault="00CA4975"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2B5A2437" w14:textId="761A7CB7" w:rsidR="00C36C42" w:rsidRDefault="00CA4975" w:rsidP="005F351B">
            <w:pPr>
              <w:cnfStyle w:val="000000000000" w:firstRow="0" w:lastRow="0" w:firstColumn="0" w:lastColumn="0" w:oddVBand="0" w:evenVBand="0" w:oddHBand="0" w:evenHBand="0" w:firstRowFirstColumn="0" w:firstRowLastColumn="0" w:lastRowFirstColumn="0" w:lastRowLastColumn="0"/>
            </w:pPr>
            <w:r>
              <w:t>Ziele umgeschrieben und weiter spezifiziert, Inhalts und Grammatikprüfung.</w:t>
            </w:r>
          </w:p>
        </w:tc>
        <w:tc>
          <w:tcPr>
            <w:tcW w:w="1127" w:type="dxa"/>
          </w:tcPr>
          <w:p w14:paraId="1CE529D9" w14:textId="1F4BA2A5" w:rsidR="00C36C42" w:rsidRDefault="00CA4975" w:rsidP="00C36C42">
            <w:pPr>
              <w:jc w:val="center"/>
              <w:cnfStyle w:val="000000000000" w:firstRow="0" w:lastRow="0" w:firstColumn="0" w:lastColumn="0" w:oddVBand="0" w:evenVBand="0" w:oddHBand="0" w:evenHBand="0" w:firstRowFirstColumn="0" w:firstRowLastColumn="0" w:lastRowFirstColumn="0" w:lastRowLastColumn="0"/>
            </w:pPr>
            <w:r>
              <w:t>01.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32AAF780" w:rsidR="00C36C42" w:rsidRDefault="00143C73" w:rsidP="005F351B">
            <w:pPr>
              <w:jc w:val="center"/>
            </w:pPr>
            <w:r>
              <w:t>01.00</w:t>
            </w:r>
          </w:p>
        </w:tc>
        <w:tc>
          <w:tcPr>
            <w:tcW w:w="1853" w:type="dxa"/>
          </w:tcPr>
          <w:p w14:paraId="479C76A4" w14:textId="5D25BB68" w:rsidR="00C36C42" w:rsidRDefault="00143C73"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58805CF3" w14:textId="1680315B" w:rsidR="00C36C42" w:rsidRDefault="00143C73" w:rsidP="005F351B">
            <w:pPr>
              <w:cnfStyle w:val="000000000000" w:firstRow="0" w:lastRow="0" w:firstColumn="0" w:lastColumn="0" w:oddVBand="0" w:evenVBand="0" w:oddHBand="0" w:evenHBand="0" w:firstRowFirstColumn="0" w:firstRowLastColumn="0" w:lastRowFirstColumn="0" w:lastRowLastColumn="0"/>
            </w:pPr>
            <w:r>
              <w:t>Ü</w:t>
            </w:r>
            <w:r w:rsidR="003777C1">
              <w:t>berprüfung</w:t>
            </w:r>
          </w:p>
        </w:tc>
        <w:tc>
          <w:tcPr>
            <w:tcW w:w="1127" w:type="dxa"/>
          </w:tcPr>
          <w:p w14:paraId="284FE2A1" w14:textId="36AC766E" w:rsidR="00C36C42" w:rsidRDefault="00143C73" w:rsidP="00C36C42">
            <w:pPr>
              <w:jc w:val="center"/>
              <w:cnfStyle w:val="000000000000" w:firstRow="0" w:lastRow="0" w:firstColumn="0" w:lastColumn="0" w:oddVBand="0" w:evenVBand="0" w:oddHBand="0" w:evenHBand="0" w:firstRowFirstColumn="0" w:firstRowLastColumn="0" w:lastRowFirstColumn="0" w:lastRowLastColumn="0"/>
            </w:pPr>
            <w:r>
              <w:t>03.06.22</w:t>
            </w: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bookmarkStart w:id="1" w:name="_GoBack"/>
      <w:bookmarkEnd w:id="1"/>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7D54C58E" w14:textId="6DC64BFF" w:rsidR="00C045FC"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4998213" w:history="1">
            <w:r w:rsidR="00C045FC" w:rsidRPr="001A5FAA">
              <w:rPr>
                <w:rStyle w:val="Hyperlink"/>
                <w:noProof/>
              </w:rPr>
              <w:t>Versionen:</w:t>
            </w:r>
            <w:r w:rsidR="00C045FC">
              <w:rPr>
                <w:noProof/>
                <w:webHidden/>
              </w:rPr>
              <w:tab/>
            </w:r>
            <w:r w:rsidR="00C045FC">
              <w:rPr>
                <w:noProof/>
                <w:webHidden/>
              </w:rPr>
              <w:fldChar w:fldCharType="begin"/>
            </w:r>
            <w:r w:rsidR="00C045FC">
              <w:rPr>
                <w:noProof/>
                <w:webHidden/>
              </w:rPr>
              <w:instrText xml:space="preserve"> PAGEREF _Toc104998213 \h </w:instrText>
            </w:r>
            <w:r w:rsidR="00C045FC">
              <w:rPr>
                <w:noProof/>
                <w:webHidden/>
              </w:rPr>
            </w:r>
            <w:r w:rsidR="00C045FC">
              <w:rPr>
                <w:noProof/>
                <w:webHidden/>
              </w:rPr>
              <w:fldChar w:fldCharType="separate"/>
            </w:r>
            <w:r w:rsidR="00C045FC">
              <w:rPr>
                <w:noProof/>
                <w:webHidden/>
              </w:rPr>
              <w:t>2</w:t>
            </w:r>
            <w:r w:rsidR="00C045FC">
              <w:rPr>
                <w:noProof/>
                <w:webHidden/>
              </w:rPr>
              <w:fldChar w:fldCharType="end"/>
            </w:r>
          </w:hyperlink>
        </w:p>
        <w:p w14:paraId="382BCC0D" w14:textId="7E791E8C" w:rsidR="00C045FC" w:rsidRDefault="00EC44F7">
          <w:pPr>
            <w:pStyle w:val="Verzeichnis1"/>
            <w:tabs>
              <w:tab w:val="left" w:pos="440"/>
              <w:tab w:val="right" w:leader="dot" w:pos="9060"/>
            </w:tabs>
            <w:rPr>
              <w:noProof/>
              <w:lang w:eastAsia="de-DE"/>
            </w:rPr>
          </w:pPr>
          <w:hyperlink w:anchor="_Toc104998214" w:history="1">
            <w:r w:rsidR="00C045FC" w:rsidRPr="001A5FAA">
              <w:rPr>
                <w:rStyle w:val="Hyperlink"/>
                <w:noProof/>
              </w:rPr>
              <w:t>1.</w:t>
            </w:r>
            <w:r w:rsidR="00C045FC">
              <w:rPr>
                <w:noProof/>
                <w:lang w:eastAsia="de-DE"/>
              </w:rPr>
              <w:tab/>
            </w:r>
            <w:r w:rsidR="00C045FC" w:rsidRPr="001A5FAA">
              <w:rPr>
                <w:rStyle w:val="Hyperlink"/>
                <w:noProof/>
              </w:rPr>
              <w:t>Einleitung</w:t>
            </w:r>
            <w:r w:rsidR="00C045FC">
              <w:rPr>
                <w:noProof/>
                <w:webHidden/>
              </w:rPr>
              <w:tab/>
            </w:r>
            <w:r w:rsidR="00C045FC">
              <w:rPr>
                <w:noProof/>
                <w:webHidden/>
              </w:rPr>
              <w:fldChar w:fldCharType="begin"/>
            </w:r>
            <w:r w:rsidR="00C045FC">
              <w:rPr>
                <w:noProof/>
                <w:webHidden/>
              </w:rPr>
              <w:instrText xml:space="preserve"> PAGEREF _Toc104998214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033FE51E" w14:textId="326224E6" w:rsidR="00C045FC" w:rsidRDefault="00EC44F7">
          <w:pPr>
            <w:pStyle w:val="Verzeichnis1"/>
            <w:tabs>
              <w:tab w:val="left" w:pos="440"/>
              <w:tab w:val="right" w:leader="dot" w:pos="9060"/>
            </w:tabs>
            <w:rPr>
              <w:noProof/>
              <w:lang w:eastAsia="de-DE"/>
            </w:rPr>
          </w:pPr>
          <w:hyperlink w:anchor="_Toc104998215" w:history="1">
            <w:r w:rsidR="00C045FC" w:rsidRPr="001A5FAA">
              <w:rPr>
                <w:rStyle w:val="Hyperlink"/>
                <w:noProof/>
              </w:rPr>
              <w:t>2.</w:t>
            </w:r>
            <w:r w:rsidR="00C045FC">
              <w:rPr>
                <w:noProof/>
                <w:lang w:eastAsia="de-DE"/>
              </w:rPr>
              <w:tab/>
            </w:r>
            <w:r w:rsidR="00C045FC" w:rsidRPr="001A5FAA">
              <w:rPr>
                <w:rStyle w:val="Hyperlink"/>
                <w:noProof/>
              </w:rPr>
              <w:t>Das Projekt</w:t>
            </w:r>
            <w:r w:rsidR="00C045FC">
              <w:rPr>
                <w:noProof/>
                <w:webHidden/>
              </w:rPr>
              <w:tab/>
            </w:r>
            <w:r w:rsidR="00C045FC">
              <w:rPr>
                <w:noProof/>
                <w:webHidden/>
              </w:rPr>
              <w:fldChar w:fldCharType="begin"/>
            </w:r>
            <w:r w:rsidR="00C045FC">
              <w:rPr>
                <w:noProof/>
                <w:webHidden/>
              </w:rPr>
              <w:instrText xml:space="preserve"> PAGEREF _Toc104998215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454573EF" w14:textId="4F2DACD9" w:rsidR="00C045FC" w:rsidRDefault="00EC44F7">
          <w:pPr>
            <w:pStyle w:val="Verzeichnis2"/>
            <w:tabs>
              <w:tab w:val="left" w:pos="660"/>
              <w:tab w:val="right" w:leader="dot" w:pos="9060"/>
            </w:tabs>
            <w:rPr>
              <w:noProof/>
              <w:lang w:eastAsia="de-DE"/>
            </w:rPr>
          </w:pPr>
          <w:hyperlink w:anchor="_Toc104998216" w:history="1">
            <w:r w:rsidR="00C045FC" w:rsidRPr="001A5FAA">
              <w:rPr>
                <w:rStyle w:val="Hyperlink"/>
                <w:noProof/>
              </w:rPr>
              <w:t>a.</w:t>
            </w:r>
            <w:r w:rsidR="00C045FC">
              <w:rPr>
                <w:noProof/>
                <w:lang w:eastAsia="de-DE"/>
              </w:rPr>
              <w:tab/>
            </w:r>
            <w:r w:rsidR="00C045FC" w:rsidRPr="001A5FAA">
              <w:rPr>
                <w:rStyle w:val="Hyperlink"/>
                <w:noProof/>
              </w:rPr>
              <w:t>Auftraggeber</w:t>
            </w:r>
            <w:r w:rsidR="00C045FC">
              <w:rPr>
                <w:noProof/>
                <w:webHidden/>
              </w:rPr>
              <w:tab/>
            </w:r>
            <w:r w:rsidR="00C045FC">
              <w:rPr>
                <w:noProof/>
                <w:webHidden/>
              </w:rPr>
              <w:fldChar w:fldCharType="begin"/>
            </w:r>
            <w:r w:rsidR="00C045FC">
              <w:rPr>
                <w:noProof/>
                <w:webHidden/>
              </w:rPr>
              <w:instrText xml:space="preserve"> PAGEREF _Toc104998216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147D6EF9" w14:textId="12B48052" w:rsidR="00C045FC" w:rsidRDefault="00EC44F7">
          <w:pPr>
            <w:pStyle w:val="Verzeichnis2"/>
            <w:tabs>
              <w:tab w:val="left" w:pos="660"/>
              <w:tab w:val="right" w:leader="dot" w:pos="9060"/>
            </w:tabs>
            <w:rPr>
              <w:noProof/>
              <w:lang w:eastAsia="de-DE"/>
            </w:rPr>
          </w:pPr>
          <w:hyperlink w:anchor="_Toc104998217" w:history="1">
            <w:r w:rsidR="00C045FC" w:rsidRPr="001A5FAA">
              <w:rPr>
                <w:rStyle w:val="Hyperlink"/>
                <w:noProof/>
              </w:rPr>
              <w:t>b.</w:t>
            </w:r>
            <w:r w:rsidR="00C045FC">
              <w:rPr>
                <w:noProof/>
                <w:lang w:eastAsia="de-DE"/>
              </w:rPr>
              <w:tab/>
            </w:r>
            <w:r w:rsidR="00C045FC" w:rsidRPr="001A5FAA">
              <w:rPr>
                <w:rStyle w:val="Hyperlink"/>
                <w:noProof/>
              </w:rPr>
              <w:t>Auftragnehmer</w:t>
            </w:r>
            <w:r w:rsidR="00C045FC">
              <w:rPr>
                <w:noProof/>
                <w:webHidden/>
              </w:rPr>
              <w:tab/>
            </w:r>
            <w:r w:rsidR="00C045FC">
              <w:rPr>
                <w:noProof/>
                <w:webHidden/>
              </w:rPr>
              <w:fldChar w:fldCharType="begin"/>
            </w:r>
            <w:r w:rsidR="00C045FC">
              <w:rPr>
                <w:noProof/>
                <w:webHidden/>
              </w:rPr>
              <w:instrText xml:space="preserve"> PAGEREF _Toc104998217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B16F417" w14:textId="1A65EFB6" w:rsidR="00C045FC" w:rsidRDefault="00EC44F7">
          <w:pPr>
            <w:pStyle w:val="Verzeichnis2"/>
            <w:tabs>
              <w:tab w:val="left" w:pos="660"/>
              <w:tab w:val="right" w:leader="dot" w:pos="9060"/>
            </w:tabs>
            <w:rPr>
              <w:noProof/>
              <w:lang w:eastAsia="de-DE"/>
            </w:rPr>
          </w:pPr>
          <w:hyperlink w:anchor="_Toc104998218" w:history="1">
            <w:r w:rsidR="00C045FC" w:rsidRPr="001A5FAA">
              <w:rPr>
                <w:rStyle w:val="Hyperlink"/>
                <w:noProof/>
              </w:rPr>
              <w:t>c.</w:t>
            </w:r>
            <w:r w:rsidR="00C045FC">
              <w:rPr>
                <w:noProof/>
                <w:lang w:eastAsia="de-DE"/>
              </w:rPr>
              <w:tab/>
            </w:r>
            <w:r w:rsidR="00C045FC" w:rsidRPr="001A5FAA">
              <w:rPr>
                <w:rStyle w:val="Hyperlink"/>
                <w:noProof/>
              </w:rPr>
              <w:t>Nutzer</w:t>
            </w:r>
            <w:r w:rsidR="00C045FC">
              <w:rPr>
                <w:noProof/>
                <w:webHidden/>
              </w:rPr>
              <w:tab/>
            </w:r>
            <w:r w:rsidR="00C045FC">
              <w:rPr>
                <w:noProof/>
                <w:webHidden/>
              </w:rPr>
              <w:fldChar w:fldCharType="begin"/>
            </w:r>
            <w:r w:rsidR="00C045FC">
              <w:rPr>
                <w:noProof/>
                <w:webHidden/>
              </w:rPr>
              <w:instrText xml:space="preserve"> PAGEREF _Toc104998218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A9EE196" w14:textId="56763A3C" w:rsidR="00C045FC" w:rsidRDefault="00EC44F7">
          <w:pPr>
            <w:pStyle w:val="Verzeichnis2"/>
            <w:tabs>
              <w:tab w:val="left" w:pos="660"/>
              <w:tab w:val="right" w:leader="dot" w:pos="9060"/>
            </w:tabs>
            <w:rPr>
              <w:noProof/>
              <w:lang w:eastAsia="de-DE"/>
            </w:rPr>
          </w:pPr>
          <w:hyperlink w:anchor="_Toc104998219" w:history="1">
            <w:r w:rsidR="00C045FC" w:rsidRPr="001A5FAA">
              <w:rPr>
                <w:rStyle w:val="Hyperlink"/>
                <w:noProof/>
              </w:rPr>
              <w:t>d.</w:t>
            </w:r>
            <w:r w:rsidR="00C045FC">
              <w:rPr>
                <w:noProof/>
                <w:lang w:eastAsia="de-DE"/>
              </w:rPr>
              <w:tab/>
            </w:r>
            <w:r w:rsidR="00C045FC" w:rsidRPr="001A5FAA">
              <w:rPr>
                <w:rStyle w:val="Hyperlink"/>
                <w:noProof/>
              </w:rPr>
              <w:t>Projektbeschreibung</w:t>
            </w:r>
            <w:r w:rsidR="00C045FC">
              <w:rPr>
                <w:noProof/>
                <w:webHidden/>
              </w:rPr>
              <w:tab/>
            </w:r>
            <w:r w:rsidR="00C045FC">
              <w:rPr>
                <w:noProof/>
                <w:webHidden/>
              </w:rPr>
              <w:fldChar w:fldCharType="begin"/>
            </w:r>
            <w:r w:rsidR="00C045FC">
              <w:rPr>
                <w:noProof/>
                <w:webHidden/>
              </w:rPr>
              <w:instrText xml:space="preserve"> PAGEREF _Toc104998219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C40F90E" w14:textId="3316829A" w:rsidR="00C045FC" w:rsidRDefault="00EC44F7">
          <w:pPr>
            <w:pStyle w:val="Verzeichnis2"/>
            <w:tabs>
              <w:tab w:val="left" w:pos="660"/>
              <w:tab w:val="right" w:leader="dot" w:pos="9060"/>
            </w:tabs>
            <w:rPr>
              <w:noProof/>
              <w:lang w:eastAsia="de-DE"/>
            </w:rPr>
          </w:pPr>
          <w:hyperlink w:anchor="_Toc104998220" w:history="1">
            <w:r w:rsidR="00C045FC" w:rsidRPr="001A5FAA">
              <w:rPr>
                <w:rStyle w:val="Hyperlink"/>
                <w:noProof/>
              </w:rPr>
              <w:t>e.</w:t>
            </w:r>
            <w:r w:rsidR="00C045FC">
              <w:rPr>
                <w:noProof/>
                <w:lang w:eastAsia="de-DE"/>
              </w:rPr>
              <w:tab/>
            </w:r>
            <w:r w:rsidR="00C045FC" w:rsidRPr="001A5FAA">
              <w:rPr>
                <w:rStyle w:val="Hyperlink"/>
                <w:noProof/>
              </w:rPr>
              <w:t>Patient/innen</w:t>
            </w:r>
            <w:r w:rsidR="00C045FC">
              <w:rPr>
                <w:noProof/>
                <w:webHidden/>
              </w:rPr>
              <w:tab/>
            </w:r>
            <w:r w:rsidR="00C045FC">
              <w:rPr>
                <w:noProof/>
                <w:webHidden/>
              </w:rPr>
              <w:fldChar w:fldCharType="begin"/>
            </w:r>
            <w:r w:rsidR="00C045FC">
              <w:rPr>
                <w:noProof/>
                <w:webHidden/>
              </w:rPr>
              <w:instrText xml:space="preserve"> PAGEREF _Toc104998220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539F6574" w14:textId="0E1EB48A" w:rsidR="00C045FC" w:rsidRDefault="00EC44F7">
          <w:pPr>
            <w:pStyle w:val="Verzeichnis2"/>
            <w:tabs>
              <w:tab w:val="left" w:pos="660"/>
              <w:tab w:val="right" w:leader="dot" w:pos="9060"/>
            </w:tabs>
            <w:rPr>
              <w:noProof/>
              <w:lang w:eastAsia="de-DE"/>
            </w:rPr>
          </w:pPr>
          <w:hyperlink w:anchor="_Toc104998221" w:history="1">
            <w:r w:rsidR="00C045FC" w:rsidRPr="001A5FAA">
              <w:rPr>
                <w:rStyle w:val="Hyperlink"/>
                <w:noProof/>
              </w:rPr>
              <w:t>f.</w:t>
            </w:r>
            <w:r w:rsidR="00C045FC">
              <w:rPr>
                <w:noProof/>
                <w:lang w:eastAsia="de-DE"/>
              </w:rPr>
              <w:tab/>
            </w:r>
            <w:r w:rsidR="00C045FC" w:rsidRPr="001A5FAA">
              <w:rPr>
                <w:rStyle w:val="Hyperlink"/>
                <w:noProof/>
              </w:rPr>
              <w:t>Rahmenbedingungen</w:t>
            </w:r>
            <w:r w:rsidR="00C045FC">
              <w:rPr>
                <w:noProof/>
                <w:webHidden/>
              </w:rPr>
              <w:tab/>
            </w:r>
            <w:r w:rsidR="00C045FC">
              <w:rPr>
                <w:noProof/>
                <w:webHidden/>
              </w:rPr>
              <w:fldChar w:fldCharType="begin"/>
            </w:r>
            <w:r w:rsidR="00C045FC">
              <w:rPr>
                <w:noProof/>
                <w:webHidden/>
              </w:rPr>
              <w:instrText xml:space="preserve"> PAGEREF _Toc104998221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503E50A" w14:textId="635D9C6D" w:rsidR="00C045FC" w:rsidRDefault="00EC44F7">
          <w:pPr>
            <w:pStyle w:val="Verzeichnis1"/>
            <w:tabs>
              <w:tab w:val="left" w:pos="440"/>
              <w:tab w:val="right" w:leader="dot" w:pos="9060"/>
            </w:tabs>
            <w:rPr>
              <w:noProof/>
              <w:lang w:eastAsia="de-DE"/>
            </w:rPr>
          </w:pPr>
          <w:hyperlink w:anchor="_Toc104998222" w:history="1">
            <w:r w:rsidR="00C045FC" w:rsidRPr="001A5FAA">
              <w:rPr>
                <w:rStyle w:val="Hyperlink"/>
                <w:noProof/>
              </w:rPr>
              <w:t>3.</w:t>
            </w:r>
            <w:r w:rsidR="00C045FC">
              <w:rPr>
                <w:noProof/>
                <w:lang w:eastAsia="de-DE"/>
              </w:rPr>
              <w:tab/>
            </w:r>
            <w:r w:rsidR="00C045FC" w:rsidRPr="001A5FAA">
              <w:rPr>
                <w:rStyle w:val="Hyperlink"/>
                <w:noProof/>
              </w:rPr>
              <w:t>Anforderungen</w:t>
            </w:r>
            <w:r w:rsidR="00C045FC">
              <w:rPr>
                <w:noProof/>
                <w:webHidden/>
              </w:rPr>
              <w:tab/>
            </w:r>
            <w:r w:rsidR="00C045FC">
              <w:rPr>
                <w:noProof/>
                <w:webHidden/>
              </w:rPr>
              <w:fldChar w:fldCharType="begin"/>
            </w:r>
            <w:r w:rsidR="00C045FC">
              <w:rPr>
                <w:noProof/>
                <w:webHidden/>
              </w:rPr>
              <w:instrText xml:space="preserve"> PAGEREF _Toc104998222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21767891" w14:textId="0EABBDF9" w:rsidR="00C045FC" w:rsidRDefault="00EC44F7">
          <w:pPr>
            <w:pStyle w:val="Verzeichnis2"/>
            <w:tabs>
              <w:tab w:val="left" w:pos="660"/>
              <w:tab w:val="right" w:leader="dot" w:pos="9060"/>
            </w:tabs>
            <w:rPr>
              <w:noProof/>
              <w:lang w:eastAsia="de-DE"/>
            </w:rPr>
          </w:pPr>
          <w:hyperlink w:anchor="_Toc104998223" w:history="1">
            <w:r w:rsidR="00C045FC" w:rsidRPr="001A5FAA">
              <w:rPr>
                <w:rStyle w:val="Hyperlink"/>
                <w:noProof/>
              </w:rPr>
              <w:t>1.</w:t>
            </w:r>
            <w:r w:rsidR="00C045FC">
              <w:rPr>
                <w:noProof/>
                <w:lang w:eastAsia="de-DE"/>
              </w:rPr>
              <w:tab/>
            </w:r>
            <w:r w:rsidR="00C045FC" w:rsidRPr="001A5FAA">
              <w:rPr>
                <w:rStyle w:val="Hyperlink"/>
                <w:noProof/>
              </w:rPr>
              <w:t>Oberfläche</w:t>
            </w:r>
            <w:r w:rsidR="00C045FC">
              <w:rPr>
                <w:noProof/>
                <w:webHidden/>
              </w:rPr>
              <w:tab/>
            </w:r>
            <w:r w:rsidR="00C045FC">
              <w:rPr>
                <w:noProof/>
                <w:webHidden/>
              </w:rPr>
              <w:fldChar w:fldCharType="begin"/>
            </w:r>
            <w:r w:rsidR="00C045FC">
              <w:rPr>
                <w:noProof/>
                <w:webHidden/>
              </w:rPr>
              <w:instrText xml:space="preserve"> PAGEREF _Toc104998223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8FC1489" w14:textId="0213359A" w:rsidR="00C045FC" w:rsidRDefault="00EC44F7">
          <w:pPr>
            <w:pStyle w:val="Verzeichnis3"/>
            <w:tabs>
              <w:tab w:val="left" w:pos="880"/>
              <w:tab w:val="right" w:leader="dot" w:pos="9060"/>
            </w:tabs>
            <w:rPr>
              <w:noProof/>
              <w:lang w:eastAsia="de-DE"/>
            </w:rPr>
          </w:pPr>
          <w:hyperlink w:anchor="_Toc104998224" w:history="1">
            <w:r w:rsidR="00C045FC" w:rsidRPr="001A5FAA">
              <w:rPr>
                <w:rStyle w:val="Hyperlink"/>
                <w:noProof/>
              </w:rPr>
              <w:t>a.</w:t>
            </w:r>
            <w:r w:rsidR="00C045FC">
              <w:rPr>
                <w:noProof/>
                <w:lang w:eastAsia="de-DE"/>
              </w:rPr>
              <w:tab/>
            </w:r>
            <w:r w:rsidR="00C045FC" w:rsidRPr="001A5FAA">
              <w:rPr>
                <w:rStyle w:val="Hyperlink"/>
                <w:noProof/>
              </w:rPr>
              <w:t>Buttons</w:t>
            </w:r>
            <w:r w:rsidR="00C045FC">
              <w:rPr>
                <w:noProof/>
                <w:webHidden/>
              </w:rPr>
              <w:tab/>
            </w:r>
            <w:r w:rsidR="00C045FC">
              <w:rPr>
                <w:noProof/>
                <w:webHidden/>
              </w:rPr>
              <w:fldChar w:fldCharType="begin"/>
            </w:r>
            <w:r w:rsidR="00C045FC">
              <w:rPr>
                <w:noProof/>
                <w:webHidden/>
              </w:rPr>
              <w:instrText xml:space="preserve"> PAGEREF _Toc104998224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9ACBF02" w14:textId="2049093E" w:rsidR="00C045FC" w:rsidRDefault="00EC44F7">
          <w:pPr>
            <w:pStyle w:val="Verzeichnis3"/>
            <w:tabs>
              <w:tab w:val="left" w:pos="880"/>
              <w:tab w:val="right" w:leader="dot" w:pos="9060"/>
            </w:tabs>
            <w:rPr>
              <w:noProof/>
              <w:lang w:eastAsia="de-DE"/>
            </w:rPr>
          </w:pPr>
          <w:hyperlink w:anchor="_Toc104998225" w:history="1">
            <w:r w:rsidR="00C045FC" w:rsidRPr="001A5FAA">
              <w:rPr>
                <w:rStyle w:val="Hyperlink"/>
                <w:noProof/>
              </w:rPr>
              <w:t>b.</w:t>
            </w:r>
            <w:r w:rsidR="00C045FC">
              <w:rPr>
                <w:noProof/>
                <w:lang w:eastAsia="de-DE"/>
              </w:rPr>
              <w:tab/>
            </w:r>
            <w:r w:rsidR="00C045FC" w:rsidRPr="001A5FAA">
              <w:rPr>
                <w:rStyle w:val="Hyperlink"/>
                <w:noProof/>
              </w:rPr>
              <w:t>Tabs</w:t>
            </w:r>
            <w:r w:rsidR="00C045FC">
              <w:rPr>
                <w:noProof/>
                <w:webHidden/>
              </w:rPr>
              <w:tab/>
            </w:r>
            <w:r w:rsidR="00C045FC">
              <w:rPr>
                <w:noProof/>
                <w:webHidden/>
              </w:rPr>
              <w:fldChar w:fldCharType="begin"/>
            </w:r>
            <w:r w:rsidR="00C045FC">
              <w:rPr>
                <w:noProof/>
                <w:webHidden/>
              </w:rPr>
              <w:instrText xml:space="preserve"> PAGEREF _Toc104998225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3289780" w14:textId="264C3F82" w:rsidR="00C045FC" w:rsidRDefault="00EC44F7">
          <w:pPr>
            <w:pStyle w:val="Verzeichnis2"/>
            <w:tabs>
              <w:tab w:val="left" w:pos="660"/>
              <w:tab w:val="right" w:leader="dot" w:pos="9060"/>
            </w:tabs>
            <w:rPr>
              <w:noProof/>
              <w:lang w:eastAsia="de-DE"/>
            </w:rPr>
          </w:pPr>
          <w:hyperlink w:anchor="_Toc104998226" w:history="1">
            <w:r w:rsidR="00C045FC" w:rsidRPr="001A5FAA">
              <w:rPr>
                <w:rStyle w:val="Hyperlink"/>
                <w:noProof/>
              </w:rPr>
              <w:t>2.</w:t>
            </w:r>
            <w:r w:rsidR="00C045FC">
              <w:rPr>
                <w:noProof/>
                <w:lang w:eastAsia="de-DE"/>
              </w:rPr>
              <w:tab/>
            </w:r>
            <w:r w:rsidR="00C045FC" w:rsidRPr="001A5FAA">
              <w:rPr>
                <w:rStyle w:val="Hyperlink"/>
                <w:noProof/>
              </w:rPr>
              <w:t>Anmeldung</w:t>
            </w:r>
            <w:r w:rsidR="00C045FC">
              <w:rPr>
                <w:noProof/>
                <w:webHidden/>
              </w:rPr>
              <w:tab/>
            </w:r>
            <w:r w:rsidR="00C045FC">
              <w:rPr>
                <w:noProof/>
                <w:webHidden/>
              </w:rPr>
              <w:fldChar w:fldCharType="begin"/>
            </w:r>
            <w:r w:rsidR="00C045FC">
              <w:rPr>
                <w:noProof/>
                <w:webHidden/>
              </w:rPr>
              <w:instrText xml:space="preserve"> PAGEREF _Toc104998226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748F94B" w14:textId="7732F7CA" w:rsidR="00C045FC" w:rsidRDefault="00EC44F7">
          <w:pPr>
            <w:pStyle w:val="Verzeichnis3"/>
            <w:tabs>
              <w:tab w:val="left" w:pos="880"/>
              <w:tab w:val="right" w:leader="dot" w:pos="9060"/>
            </w:tabs>
            <w:rPr>
              <w:noProof/>
              <w:lang w:eastAsia="de-DE"/>
            </w:rPr>
          </w:pPr>
          <w:hyperlink w:anchor="_Toc104998227" w:history="1">
            <w:r w:rsidR="00C045FC" w:rsidRPr="001A5FAA">
              <w:rPr>
                <w:rStyle w:val="Hyperlink"/>
                <w:noProof/>
              </w:rPr>
              <w:t>a.</w:t>
            </w:r>
            <w:r w:rsidR="00C045FC">
              <w:rPr>
                <w:noProof/>
                <w:lang w:eastAsia="de-DE"/>
              </w:rPr>
              <w:tab/>
            </w:r>
            <w:r w:rsidR="00C045FC" w:rsidRPr="001A5FAA">
              <w:rPr>
                <w:rStyle w:val="Hyperlink"/>
                <w:noProof/>
              </w:rPr>
              <w:t>Anmeldung Passwort</w:t>
            </w:r>
            <w:r w:rsidR="00C045FC">
              <w:rPr>
                <w:noProof/>
                <w:webHidden/>
              </w:rPr>
              <w:tab/>
            </w:r>
            <w:r w:rsidR="00C045FC">
              <w:rPr>
                <w:noProof/>
                <w:webHidden/>
              </w:rPr>
              <w:fldChar w:fldCharType="begin"/>
            </w:r>
            <w:r w:rsidR="00C045FC">
              <w:rPr>
                <w:noProof/>
                <w:webHidden/>
              </w:rPr>
              <w:instrText xml:space="preserve"> PAGEREF _Toc104998227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25908C63" w14:textId="2952294B" w:rsidR="00C045FC" w:rsidRDefault="00EC44F7">
          <w:pPr>
            <w:pStyle w:val="Verzeichnis3"/>
            <w:tabs>
              <w:tab w:val="left" w:pos="880"/>
              <w:tab w:val="right" w:leader="dot" w:pos="9060"/>
            </w:tabs>
            <w:rPr>
              <w:noProof/>
              <w:lang w:eastAsia="de-DE"/>
            </w:rPr>
          </w:pPr>
          <w:hyperlink w:anchor="_Toc104998228" w:history="1">
            <w:r w:rsidR="00C045FC" w:rsidRPr="001A5FAA">
              <w:rPr>
                <w:rStyle w:val="Hyperlink"/>
                <w:noProof/>
              </w:rPr>
              <w:t>b.</w:t>
            </w:r>
            <w:r w:rsidR="00C045FC">
              <w:rPr>
                <w:noProof/>
                <w:lang w:eastAsia="de-DE"/>
              </w:rPr>
              <w:tab/>
            </w:r>
            <w:r w:rsidR="00C045FC" w:rsidRPr="001A5FAA">
              <w:rPr>
                <w:rStyle w:val="Hyperlink"/>
                <w:noProof/>
              </w:rPr>
              <w:t>Anmeldung RFID</w:t>
            </w:r>
            <w:r w:rsidR="00C045FC">
              <w:rPr>
                <w:noProof/>
                <w:webHidden/>
              </w:rPr>
              <w:tab/>
            </w:r>
            <w:r w:rsidR="00C045FC">
              <w:rPr>
                <w:noProof/>
                <w:webHidden/>
              </w:rPr>
              <w:fldChar w:fldCharType="begin"/>
            </w:r>
            <w:r w:rsidR="00C045FC">
              <w:rPr>
                <w:noProof/>
                <w:webHidden/>
              </w:rPr>
              <w:instrText xml:space="preserve"> PAGEREF _Toc104998228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35667926" w14:textId="496F3B0B" w:rsidR="00C045FC" w:rsidRDefault="00EC44F7">
          <w:pPr>
            <w:pStyle w:val="Verzeichnis2"/>
            <w:tabs>
              <w:tab w:val="left" w:pos="660"/>
              <w:tab w:val="right" w:leader="dot" w:pos="9060"/>
            </w:tabs>
            <w:rPr>
              <w:noProof/>
              <w:lang w:eastAsia="de-DE"/>
            </w:rPr>
          </w:pPr>
          <w:hyperlink w:anchor="_Toc104998229" w:history="1">
            <w:r w:rsidR="00C045FC" w:rsidRPr="001A5FAA">
              <w:rPr>
                <w:rStyle w:val="Hyperlink"/>
                <w:noProof/>
              </w:rPr>
              <w:t>3.</w:t>
            </w:r>
            <w:r w:rsidR="00C045FC">
              <w:rPr>
                <w:noProof/>
                <w:lang w:eastAsia="de-DE"/>
              </w:rPr>
              <w:tab/>
            </w:r>
            <w:r w:rsidR="00C045FC" w:rsidRPr="001A5FAA">
              <w:rPr>
                <w:rStyle w:val="Hyperlink"/>
                <w:noProof/>
              </w:rPr>
              <w:t>Rollen</w:t>
            </w:r>
            <w:r w:rsidR="00C045FC">
              <w:rPr>
                <w:noProof/>
                <w:webHidden/>
              </w:rPr>
              <w:tab/>
            </w:r>
            <w:r w:rsidR="00C045FC">
              <w:rPr>
                <w:noProof/>
                <w:webHidden/>
              </w:rPr>
              <w:fldChar w:fldCharType="begin"/>
            </w:r>
            <w:r w:rsidR="00C045FC">
              <w:rPr>
                <w:noProof/>
                <w:webHidden/>
              </w:rPr>
              <w:instrText xml:space="preserve"> PAGEREF _Toc104998229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37426FB6" w14:textId="62E864AB" w:rsidR="00C045FC" w:rsidRDefault="00EC44F7">
          <w:pPr>
            <w:pStyle w:val="Verzeichnis3"/>
            <w:tabs>
              <w:tab w:val="left" w:pos="880"/>
              <w:tab w:val="right" w:leader="dot" w:pos="9060"/>
            </w:tabs>
            <w:rPr>
              <w:noProof/>
              <w:lang w:eastAsia="de-DE"/>
            </w:rPr>
          </w:pPr>
          <w:hyperlink w:anchor="_Toc104998230" w:history="1">
            <w:r w:rsidR="00C045FC" w:rsidRPr="001A5FAA">
              <w:rPr>
                <w:rStyle w:val="Hyperlink"/>
                <w:noProof/>
              </w:rPr>
              <w:t>a.</w:t>
            </w:r>
            <w:r w:rsidR="00C045FC">
              <w:rPr>
                <w:noProof/>
                <w:lang w:eastAsia="de-DE"/>
              </w:rPr>
              <w:tab/>
            </w:r>
            <w:r w:rsidR="00C045FC" w:rsidRPr="001A5FAA">
              <w:rPr>
                <w:rStyle w:val="Hyperlink"/>
                <w:noProof/>
              </w:rPr>
              <w:t>Rechte</w:t>
            </w:r>
            <w:r w:rsidR="00C045FC">
              <w:rPr>
                <w:noProof/>
                <w:webHidden/>
              </w:rPr>
              <w:tab/>
            </w:r>
            <w:r w:rsidR="00C045FC">
              <w:rPr>
                <w:noProof/>
                <w:webHidden/>
              </w:rPr>
              <w:fldChar w:fldCharType="begin"/>
            </w:r>
            <w:r w:rsidR="00C045FC">
              <w:rPr>
                <w:noProof/>
                <w:webHidden/>
              </w:rPr>
              <w:instrText xml:space="preserve"> PAGEREF _Toc104998230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0AC468D8" w14:textId="47260D51" w:rsidR="00C045FC" w:rsidRDefault="00EC44F7">
          <w:pPr>
            <w:pStyle w:val="Verzeichnis3"/>
            <w:tabs>
              <w:tab w:val="left" w:pos="880"/>
              <w:tab w:val="right" w:leader="dot" w:pos="9060"/>
            </w:tabs>
            <w:rPr>
              <w:noProof/>
              <w:lang w:eastAsia="de-DE"/>
            </w:rPr>
          </w:pPr>
          <w:hyperlink w:anchor="_Toc104998231" w:history="1">
            <w:r w:rsidR="00C045FC" w:rsidRPr="001A5FAA">
              <w:rPr>
                <w:rStyle w:val="Hyperlink"/>
                <w:noProof/>
              </w:rPr>
              <w:t>b.</w:t>
            </w:r>
            <w:r w:rsidR="00C045FC">
              <w:rPr>
                <w:noProof/>
                <w:lang w:eastAsia="de-DE"/>
              </w:rPr>
              <w:tab/>
            </w:r>
            <w:r w:rsidR="00C045FC" w:rsidRPr="001A5FAA">
              <w:rPr>
                <w:rStyle w:val="Hyperlink"/>
                <w:noProof/>
              </w:rPr>
              <w:t>Spezialfall</w:t>
            </w:r>
            <w:r w:rsidR="00C045FC">
              <w:rPr>
                <w:noProof/>
                <w:webHidden/>
              </w:rPr>
              <w:tab/>
            </w:r>
            <w:r w:rsidR="00C045FC">
              <w:rPr>
                <w:noProof/>
                <w:webHidden/>
              </w:rPr>
              <w:fldChar w:fldCharType="begin"/>
            </w:r>
            <w:r w:rsidR="00C045FC">
              <w:rPr>
                <w:noProof/>
                <w:webHidden/>
              </w:rPr>
              <w:instrText xml:space="preserve"> PAGEREF _Toc104998231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2BF6E423" w14:textId="399942E0" w:rsidR="00C045FC" w:rsidRDefault="00EC44F7">
          <w:pPr>
            <w:pStyle w:val="Verzeichnis2"/>
            <w:tabs>
              <w:tab w:val="left" w:pos="660"/>
              <w:tab w:val="right" w:leader="dot" w:pos="9060"/>
            </w:tabs>
            <w:rPr>
              <w:noProof/>
              <w:lang w:eastAsia="de-DE"/>
            </w:rPr>
          </w:pPr>
          <w:hyperlink w:anchor="_Toc104998232" w:history="1">
            <w:r w:rsidR="00C045FC" w:rsidRPr="001A5FAA">
              <w:rPr>
                <w:rStyle w:val="Hyperlink"/>
                <w:noProof/>
              </w:rPr>
              <w:t>4.</w:t>
            </w:r>
            <w:r w:rsidR="00C045FC">
              <w:rPr>
                <w:noProof/>
                <w:lang w:eastAsia="de-DE"/>
              </w:rPr>
              <w:tab/>
            </w:r>
            <w:r w:rsidR="00C045FC" w:rsidRPr="001A5FAA">
              <w:rPr>
                <w:rStyle w:val="Hyperlink"/>
                <w:noProof/>
              </w:rPr>
              <w:t>Patientendaten</w:t>
            </w:r>
            <w:r w:rsidR="00C045FC">
              <w:rPr>
                <w:noProof/>
                <w:webHidden/>
              </w:rPr>
              <w:tab/>
            </w:r>
            <w:r w:rsidR="00C045FC">
              <w:rPr>
                <w:noProof/>
                <w:webHidden/>
              </w:rPr>
              <w:fldChar w:fldCharType="begin"/>
            </w:r>
            <w:r w:rsidR="00C045FC">
              <w:rPr>
                <w:noProof/>
                <w:webHidden/>
              </w:rPr>
              <w:instrText xml:space="preserve"> PAGEREF _Toc104998232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399AD900" w14:textId="6419F178" w:rsidR="00C045FC" w:rsidRDefault="00EC44F7">
          <w:pPr>
            <w:pStyle w:val="Verzeichnis3"/>
            <w:tabs>
              <w:tab w:val="left" w:pos="880"/>
              <w:tab w:val="right" w:leader="dot" w:pos="9060"/>
            </w:tabs>
            <w:rPr>
              <w:noProof/>
              <w:lang w:eastAsia="de-DE"/>
            </w:rPr>
          </w:pPr>
          <w:hyperlink w:anchor="_Toc104998233" w:history="1">
            <w:r w:rsidR="00C045FC" w:rsidRPr="001A5FAA">
              <w:rPr>
                <w:rStyle w:val="Hyperlink"/>
                <w:noProof/>
              </w:rPr>
              <w:t>a.</w:t>
            </w:r>
            <w:r w:rsidR="00C045FC">
              <w:rPr>
                <w:noProof/>
                <w:lang w:eastAsia="de-DE"/>
              </w:rPr>
              <w:tab/>
            </w:r>
            <w:r w:rsidR="00C045FC" w:rsidRPr="001A5FAA">
              <w:rPr>
                <w:rStyle w:val="Hyperlink"/>
                <w:noProof/>
              </w:rPr>
              <w:t>Änderungen</w:t>
            </w:r>
            <w:r w:rsidR="00C045FC">
              <w:rPr>
                <w:noProof/>
                <w:webHidden/>
              </w:rPr>
              <w:tab/>
            </w:r>
            <w:r w:rsidR="00C045FC">
              <w:rPr>
                <w:noProof/>
                <w:webHidden/>
              </w:rPr>
              <w:fldChar w:fldCharType="begin"/>
            </w:r>
            <w:r w:rsidR="00C045FC">
              <w:rPr>
                <w:noProof/>
                <w:webHidden/>
              </w:rPr>
              <w:instrText xml:space="preserve"> PAGEREF _Toc104998233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04839704" w14:textId="0BA528B0" w:rsidR="00C045FC" w:rsidRDefault="00EC44F7">
          <w:pPr>
            <w:pStyle w:val="Verzeichnis3"/>
            <w:tabs>
              <w:tab w:val="left" w:pos="880"/>
              <w:tab w:val="right" w:leader="dot" w:pos="9060"/>
            </w:tabs>
            <w:rPr>
              <w:noProof/>
              <w:lang w:eastAsia="de-DE"/>
            </w:rPr>
          </w:pPr>
          <w:hyperlink w:anchor="_Toc104998234" w:history="1">
            <w:r w:rsidR="00C045FC" w:rsidRPr="001A5FAA">
              <w:rPr>
                <w:rStyle w:val="Hyperlink"/>
                <w:noProof/>
              </w:rPr>
              <w:t>b.</w:t>
            </w:r>
            <w:r w:rsidR="00C045FC">
              <w:rPr>
                <w:noProof/>
                <w:lang w:eastAsia="de-DE"/>
              </w:rPr>
              <w:tab/>
            </w:r>
            <w:r w:rsidR="00C045FC" w:rsidRPr="001A5FAA">
              <w:rPr>
                <w:rStyle w:val="Hyperlink"/>
                <w:noProof/>
              </w:rPr>
              <w:t>Datengruppen</w:t>
            </w:r>
            <w:r w:rsidR="00C045FC">
              <w:rPr>
                <w:noProof/>
                <w:webHidden/>
              </w:rPr>
              <w:tab/>
            </w:r>
            <w:r w:rsidR="00C045FC">
              <w:rPr>
                <w:noProof/>
                <w:webHidden/>
              </w:rPr>
              <w:fldChar w:fldCharType="begin"/>
            </w:r>
            <w:r w:rsidR="00C045FC">
              <w:rPr>
                <w:noProof/>
                <w:webHidden/>
              </w:rPr>
              <w:instrText xml:space="preserve"> PAGEREF _Toc104998234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474528E7" w14:textId="10DB8E44" w:rsidR="00C045FC" w:rsidRDefault="00EC44F7">
          <w:pPr>
            <w:pStyle w:val="Verzeichnis3"/>
            <w:tabs>
              <w:tab w:val="left" w:pos="880"/>
              <w:tab w:val="right" w:leader="dot" w:pos="9060"/>
            </w:tabs>
            <w:rPr>
              <w:noProof/>
              <w:lang w:eastAsia="de-DE"/>
            </w:rPr>
          </w:pPr>
          <w:hyperlink w:anchor="_Toc104998235" w:history="1">
            <w:r w:rsidR="00C045FC" w:rsidRPr="001A5FAA">
              <w:rPr>
                <w:rStyle w:val="Hyperlink"/>
                <w:noProof/>
              </w:rPr>
              <w:t>c.</w:t>
            </w:r>
            <w:r w:rsidR="00C045FC">
              <w:rPr>
                <w:noProof/>
                <w:lang w:eastAsia="de-DE"/>
              </w:rPr>
              <w:tab/>
            </w:r>
            <w:r w:rsidR="00C045FC" w:rsidRPr="001A5FAA">
              <w:rPr>
                <w:rStyle w:val="Hyperlink"/>
                <w:noProof/>
              </w:rPr>
              <w:t>Ausdrucken</w:t>
            </w:r>
            <w:r w:rsidR="00C045FC">
              <w:rPr>
                <w:noProof/>
                <w:webHidden/>
              </w:rPr>
              <w:tab/>
            </w:r>
            <w:r w:rsidR="00C045FC">
              <w:rPr>
                <w:noProof/>
                <w:webHidden/>
              </w:rPr>
              <w:fldChar w:fldCharType="begin"/>
            </w:r>
            <w:r w:rsidR="00C045FC">
              <w:rPr>
                <w:noProof/>
                <w:webHidden/>
              </w:rPr>
              <w:instrText xml:space="preserve"> PAGEREF _Toc104998235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433F0574" w14:textId="4B6F42FB" w:rsidR="00C045FC" w:rsidRDefault="00EC44F7">
          <w:pPr>
            <w:pStyle w:val="Verzeichnis2"/>
            <w:tabs>
              <w:tab w:val="left" w:pos="660"/>
              <w:tab w:val="right" w:leader="dot" w:pos="9060"/>
            </w:tabs>
            <w:rPr>
              <w:noProof/>
              <w:lang w:eastAsia="de-DE"/>
            </w:rPr>
          </w:pPr>
          <w:hyperlink w:anchor="_Toc104998236" w:history="1">
            <w:r w:rsidR="00C045FC" w:rsidRPr="001A5FAA">
              <w:rPr>
                <w:rStyle w:val="Hyperlink"/>
                <w:noProof/>
              </w:rPr>
              <w:t>5.</w:t>
            </w:r>
            <w:r w:rsidR="00C045FC">
              <w:rPr>
                <w:noProof/>
                <w:lang w:eastAsia="de-DE"/>
              </w:rPr>
              <w:tab/>
            </w:r>
            <w:r w:rsidR="00C045FC" w:rsidRPr="001A5FAA">
              <w:rPr>
                <w:rStyle w:val="Hyperlink"/>
                <w:noProof/>
              </w:rPr>
              <w:t>RFID-Chip Verwaltung</w:t>
            </w:r>
            <w:r w:rsidR="00C045FC">
              <w:rPr>
                <w:noProof/>
                <w:webHidden/>
              </w:rPr>
              <w:tab/>
            </w:r>
            <w:r w:rsidR="00C045FC">
              <w:rPr>
                <w:noProof/>
                <w:webHidden/>
              </w:rPr>
              <w:fldChar w:fldCharType="begin"/>
            </w:r>
            <w:r w:rsidR="00C045FC">
              <w:rPr>
                <w:noProof/>
                <w:webHidden/>
              </w:rPr>
              <w:instrText xml:space="preserve"> PAGEREF _Toc104998236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63C0FD51" w14:textId="6E7FB90D" w:rsidR="00C045FC" w:rsidRDefault="00EC44F7">
          <w:pPr>
            <w:pStyle w:val="Verzeichnis3"/>
            <w:tabs>
              <w:tab w:val="left" w:pos="880"/>
              <w:tab w:val="right" w:leader="dot" w:pos="9060"/>
            </w:tabs>
            <w:rPr>
              <w:noProof/>
              <w:lang w:eastAsia="de-DE"/>
            </w:rPr>
          </w:pPr>
          <w:hyperlink w:anchor="_Toc104998237" w:history="1">
            <w:r w:rsidR="00C045FC" w:rsidRPr="001A5FAA">
              <w:rPr>
                <w:rStyle w:val="Hyperlink"/>
                <w:noProof/>
              </w:rPr>
              <w:t>a.</w:t>
            </w:r>
            <w:r w:rsidR="00C045FC">
              <w:rPr>
                <w:noProof/>
                <w:lang w:eastAsia="de-DE"/>
              </w:rPr>
              <w:tab/>
            </w:r>
            <w:r w:rsidR="00C045FC" w:rsidRPr="001A5FAA">
              <w:rPr>
                <w:rStyle w:val="Hyperlink"/>
                <w:noProof/>
              </w:rPr>
              <w:t>Verlust</w:t>
            </w:r>
            <w:r w:rsidR="00C045FC">
              <w:rPr>
                <w:noProof/>
                <w:webHidden/>
              </w:rPr>
              <w:tab/>
            </w:r>
            <w:r w:rsidR="00C045FC">
              <w:rPr>
                <w:noProof/>
                <w:webHidden/>
              </w:rPr>
              <w:fldChar w:fldCharType="begin"/>
            </w:r>
            <w:r w:rsidR="00C045FC">
              <w:rPr>
                <w:noProof/>
                <w:webHidden/>
              </w:rPr>
              <w:instrText xml:space="preserve"> PAGEREF _Toc104998237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7DC305E2" w14:textId="5927D481" w:rsidR="00C045FC" w:rsidRDefault="00EC44F7">
          <w:pPr>
            <w:pStyle w:val="Verzeichnis3"/>
            <w:tabs>
              <w:tab w:val="left" w:pos="880"/>
              <w:tab w:val="right" w:leader="dot" w:pos="9060"/>
            </w:tabs>
            <w:rPr>
              <w:noProof/>
              <w:lang w:eastAsia="de-DE"/>
            </w:rPr>
          </w:pPr>
          <w:hyperlink w:anchor="_Toc104998238" w:history="1">
            <w:r w:rsidR="00C045FC" w:rsidRPr="001A5FAA">
              <w:rPr>
                <w:rStyle w:val="Hyperlink"/>
                <w:noProof/>
              </w:rPr>
              <w:t>b.</w:t>
            </w:r>
            <w:r w:rsidR="00C045FC">
              <w:rPr>
                <w:noProof/>
                <w:lang w:eastAsia="de-DE"/>
              </w:rPr>
              <w:tab/>
            </w:r>
            <w:r w:rsidR="00C045FC" w:rsidRPr="001A5FAA">
              <w:rPr>
                <w:rStyle w:val="Hyperlink"/>
                <w:noProof/>
              </w:rPr>
              <w:t>Logging</w:t>
            </w:r>
            <w:r w:rsidR="00C045FC">
              <w:rPr>
                <w:noProof/>
                <w:webHidden/>
              </w:rPr>
              <w:tab/>
            </w:r>
            <w:r w:rsidR="00C045FC">
              <w:rPr>
                <w:noProof/>
                <w:webHidden/>
              </w:rPr>
              <w:fldChar w:fldCharType="begin"/>
            </w:r>
            <w:r w:rsidR="00C045FC">
              <w:rPr>
                <w:noProof/>
                <w:webHidden/>
              </w:rPr>
              <w:instrText xml:space="preserve"> PAGEREF _Toc104998238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3DC599CD" w14:textId="554EBBAD" w:rsidR="00C045FC" w:rsidRDefault="00EC44F7">
          <w:pPr>
            <w:pStyle w:val="Verzeichnis1"/>
            <w:tabs>
              <w:tab w:val="left" w:pos="440"/>
              <w:tab w:val="right" w:leader="dot" w:pos="9060"/>
            </w:tabs>
            <w:rPr>
              <w:noProof/>
              <w:lang w:eastAsia="de-DE"/>
            </w:rPr>
          </w:pPr>
          <w:hyperlink w:anchor="_Toc104998239" w:history="1">
            <w:r w:rsidR="00C045FC" w:rsidRPr="001A5FAA">
              <w:rPr>
                <w:rStyle w:val="Hyperlink"/>
                <w:noProof/>
              </w:rPr>
              <w:t>4.</w:t>
            </w:r>
            <w:r w:rsidR="00C045FC">
              <w:rPr>
                <w:noProof/>
                <w:lang w:eastAsia="de-DE"/>
              </w:rPr>
              <w:tab/>
            </w:r>
            <w:r w:rsidR="00C045FC" w:rsidRPr="001A5FAA">
              <w:rPr>
                <w:rStyle w:val="Hyperlink"/>
                <w:noProof/>
              </w:rPr>
              <w:t>Abnahme</w:t>
            </w:r>
            <w:r w:rsidR="00C045FC">
              <w:rPr>
                <w:noProof/>
                <w:webHidden/>
              </w:rPr>
              <w:tab/>
            </w:r>
            <w:r w:rsidR="00C045FC">
              <w:rPr>
                <w:noProof/>
                <w:webHidden/>
              </w:rPr>
              <w:fldChar w:fldCharType="begin"/>
            </w:r>
            <w:r w:rsidR="00C045FC">
              <w:rPr>
                <w:noProof/>
                <w:webHidden/>
              </w:rPr>
              <w:instrText xml:space="preserve"> PAGEREF _Toc104998239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60AA1A1F" w14:textId="1A9B0A70" w:rsidR="00C045FC" w:rsidRDefault="00EC44F7">
          <w:pPr>
            <w:pStyle w:val="Verzeichnis1"/>
            <w:tabs>
              <w:tab w:val="left" w:pos="440"/>
              <w:tab w:val="right" w:leader="dot" w:pos="9060"/>
            </w:tabs>
            <w:rPr>
              <w:noProof/>
              <w:lang w:eastAsia="de-DE"/>
            </w:rPr>
          </w:pPr>
          <w:hyperlink w:anchor="_Toc104998240" w:history="1">
            <w:r w:rsidR="00C045FC" w:rsidRPr="001A5FAA">
              <w:rPr>
                <w:rStyle w:val="Hyperlink"/>
                <w:noProof/>
              </w:rPr>
              <w:t>5.</w:t>
            </w:r>
            <w:r w:rsidR="00C045FC">
              <w:rPr>
                <w:noProof/>
                <w:lang w:eastAsia="de-DE"/>
              </w:rPr>
              <w:tab/>
            </w:r>
            <w:r w:rsidR="00C045FC" w:rsidRPr="001A5FAA">
              <w:rPr>
                <w:rStyle w:val="Hyperlink"/>
                <w:noProof/>
              </w:rPr>
              <w:t>Anhang</w:t>
            </w:r>
            <w:r w:rsidR="00C045FC">
              <w:rPr>
                <w:noProof/>
                <w:webHidden/>
              </w:rPr>
              <w:tab/>
            </w:r>
            <w:r w:rsidR="00C045FC">
              <w:rPr>
                <w:noProof/>
                <w:webHidden/>
              </w:rPr>
              <w:fldChar w:fldCharType="begin"/>
            </w:r>
            <w:r w:rsidR="00C045FC">
              <w:rPr>
                <w:noProof/>
                <w:webHidden/>
              </w:rPr>
              <w:instrText xml:space="preserve"> PAGEREF _Toc104998240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78B9107E" w14:textId="071184B7" w:rsidR="00C045FC" w:rsidRDefault="00EC44F7">
          <w:pPr>
            <w:pStyle w:val="Verzeichnis1"/>
            <w:tabs>
              <w:tab w:val="left" w:pos="440"/>
              <w:tab w:val="right" w:leader="dot" w:pos="9060"/>
            </w:tabs>
            <w:rPr>
              <w:noProof/>
              <w:lang w:eastAsia="de-DE"/>
            </w:rPr>
          </w:pPr>
          <w:hyperlink w:anchor="_Toc104998241" w:history="1">
            <w:r w:rsidR="00C045FC" w:rsidRPr="001A5FAA">
              <w:rPr>
                <w:rStyle w:val="Hyperlink"/>
                <w:noProof/>
              </w:rPr>
              <w:t>6.</w:t>
            </w:r>
            <w:r w:rsidR="00C045FC">
              <w:rPr>
                <w:noProof/>
                <w:lang w:eastAsia="de-DE"/>
              </w:rPr>
              <w:tab/>
            </w:r>
            <w:r w:rsidR="00C045FC" w:rsidRPr="001A5FAA">
              <w:rPr>
                <w:rStyle w:val="Hyperlink"/>
                <w:noProof/>
              </w:rPr>
              <w:t>Abkürzungsverzeichnis</w:t>
            </w:r>
            <w:r w:rsidR="00C045FC">
              <w:rPr>
                <w:noProof/>
                <w:webHidden/>
              </w:rPr>
              <w:tab/>
            </w:r>
            <w:r w:rsidR="00C045FC">
              <w:rPr>
                <w:noProof/>
                <w:webHidden/>
              </w:rPr>
              <w:fldChar w:fldCharType="begin"/>
            </w:r>
            <w:r w:rsidR="00C045FC">
              <w:rPr>
                <w:noProof/>
                <w:webHidden/>
              </w:rPr>
              <w:instrText xml:space="preserve"> PAGEREF _Toc104998241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7F6AD34E" w14:textId="75E21537" w:rsidR="005F351B" w:rsidRDefault="005F351B">
          <w:r>
            <w:rPr>
              <w:b/>
              <w:bCs/>
            </w:rPr>
            <w:fldChar w:fldCharType="end"/>
          </w:r>
        </w:p>
      </w:sdtContent>
    </w:sdt>
    <w:p w14:paraId="41A04ACE" w14:textId="7DD564E7" w:rsidR="0008608A" w:rsidRDefault="0008608A">
      <w:r>
        <w:br w:type="page"/>
      </w:r>
    </w:p>
    <w:p w14:paraId="7E8CE12F" w14:textId="443822A9" w:rsidR="005F351B" w:rsidRDefault="00922C99" w:rsidP="00922C99">
      <w:pPr>
        <w:pStyle w:val="berschrift1"/>
        <w:numPr>
          <w:ilvl w:val="0"/>
          <w:numId w:val="1"/>
        </w:numPr>
      </w:pPr>
      <w:bookmarkStart w:id="2" w:name="_Toc104998214"/>
      <w:r>
        <w:lastRenderedPageBreak/>
        <w:t>Einleitung</w:t>
      </w:r>
      <w:bookmarkEnd w:id="2"/>
    </w:p>
    <w:p w14:paraId="38967866" w14:textId="01165462" w:rsidR="00922C99" w:rsidRDefault="00922C99" w:rsidP="00922C99">
      <w:r>
        <w:t xml:space="preserve">Das Lastenheft gibt einen Überblick über die Ziele und Wünsche des Kunden. Hier wird beschrieben, wie diese Ziele verstanden wurden. Auf dieser Grundlage wird das Pflichtenheft, mit den Systemanforderungen, erstellt. Es ist wichtig, dass die Ziele klar verständlich sind. Damit stellt das Dokument </w:t>
      </w:r>
      <w:r w:rsidR="00A86A7F">
        <w:t>einen wichtigen Bestandteil des Projektes</w:t>
      </w:r>
      <w:r w:rsidR="00B5262C">
        <w:t xml:space="preserve"> dar</w:t>
      </w:r>
      <w:r w:rsidR="00A86A7F">
        <w:t>. Auf Grundlage des Lasten- und Pflichtenhefts läuft die Abnahme des Endprodukts.</w:t>
      </w:r>
    </w:p>
    <w:p w14:paraId="71E09A42" w14:textId="06A64C6C" w:rsidR="004E102D" w:rsidRDefault="004E102D" w:rsidP="004E102D">
      <w:pPr>
        <w:pStyle w:val="berschrift1"/>
        <w:numPr>
          <w:ilvl w:val="0"/>
          <w:numId w:val="1"/>
        </w:numPr>
      </w:pPr>
      <w:bookmarkStart w:id="3" w:name="_Toc104998215"/>
      <w:r>
        <w:t>Das Projekt</w:t>
      </w:r>
      <w:bookmarkEnd w:id="3"/>
    </w:p>
    <w:p w14:paraId="25372B79" w14:textId="1CA6AC3D" w:rsidR="004E102D" w:rsidRPr="004E102D" w:rsidRDefault="004E102D" w:rsidP="004E102D">
      <w:r>
        <w:t>Hier folgt eine Kurzbeschreibung des Projektes und seines Umfeldes (Auftraggeber, Nutzer</w:t>
      </w:r>
      <w:r w:rsidR="00C045FC">
        <w:t>/innen</w:t>
      </w:r>
      <w:r>
        <w:t xml:space="preserve"> etc.). Dies dient dem Verständnis des Projekts und der folgenden Ziele.</w:t>
      </w:r>
    </w:p>
    <w:p w14:paraId="1BEB0027" w14:textId="29CB47AE" w:rsidR="004E102D" w:rsidRDefault="004E102D" w:rsidP="004E102D">
      <w:pPr>
        <w:pStyle w:val="berschrift2"/>
        <w:numPr>
          <w:ilvl w:val="1"/>
          <w:numId w:val="1"/>
        </w:numPr>
      </w:pPr>
      <w:bookmarkStart w:id="4" w:name="_Toc104998216"/>
      <w:r>
        <w:t>Auftraggeber</w:t>
      </w:r>
      <w:bookmarkEnd w:id="4"/>
    </w:p>
    <w:p w14:paraId="7689A1DE" w14:textId="01C3313B" w:rsidR="004E102D" w:rsidRDefault="004E102D" w:rsidP="004E102D">
      <w:r>
        <w:t xml:space="preserve">Die </w:t>
      </w:r>
      <w:proofErr w:type="spellStart"/>
      <w:r w:rsidRPr="004E102D">
        <w:t>RheinAhrCampusKlinik</w:t>
      </w:r>
      <w:proofErr w:type="spellEnd"/>
      <w:r>
        <w:t xml:space="preserve"> ist ein Krankenhaus, welches Probleme mit ihrer bisherigen Patientenaktenverwalt</w:t>
      </w:r>
      <w:r w:rsidR="003E356F">
        <w:t>ung</w:t>
      </w:r>
      <w:r>
        <w:t xml:space="preserve"> hat. Diese Probleme waren vor allem datensicherheitstechnischer Natur.</w:t>
      </w:r>
      <w:r w:rsidR="00B5262C">
        <w:t xml:space="preserve"> Deswegen liegt ein Schwerpunkt</w:t>
      </w:r>
      <w:r>
        <w:t xml:space="preserve"> auf Datensicherheit und Datenkorrektheit. </w:t>
      </w:r>
      <w:r w:rsidR="00115FEF">
        <w:t xml:space="preserve">Die </w:t>
      </w:r>
      <w:proofErr w:type="spellStart"/>
      <w:r w:rsidR="00115FEF">
        <w:t>RheinAhrCampusKlinik</w:t>
      </w:r>
      <w:proofErr w:type="spellEnd"/>
      <w:r w:rsidR="00115FEF">
        <w:t xml:space="preserve"> kann leider keine</w:t>
      </w:r>
      <w:r w:rsidR="001C45C7">
        <w:t>/</w:t>
      </w:r>
      <w:r w:rsidR="00115FEF">
        <w:t>n Nutzer</w:t>
      </w:r>
      <w:r w:rsidR="001C45C7">
        <w:t>/innen</w:t>
      </w:r>
      <w:r w:rsidR="00115FEF">
        <w:t xml:space="preserve"> zur Verfügung stellen</w:t>
      </w:r>
      <w:r w:rsidR="00B5262C">
        <w:t>. D</w:t>
      </w:r>
      <w:r w:rsidR="00115FEF">
        <w:t xml:space="preserve">er klinikseitige Projektleiter Herr </w:t>
      </w:r>
      <w:proofErr w:type="spellStart"/>
      <w:r w:rsidR="00115FEF">
        <w:t>Friemert</w:t>
      </w:r>
      <w:proofErr w:type="spellEnd"/>
      <w:r w:rsidR="00115FEF">
        <w:t xml:space="preserve"> steht aber bei Fragen zur Verfügung.</w:t>
      </w:r>
    </w:p>
    <w:p w14:paraId="0EB8562C" w14:textId="5A4BB4F5" w:rsidR="00115FEF" w:rsidRDefault="00115FEF" w:rsidP="00115FEF">
      <w:pPr>
        <w:pStyle w:val="berschrift2"/>
        <w:numPr>
          <w:ilvl w:val="1"/>
          <w:numId w:val="1"/>
        </w:numPr>
      </w:pPr>
      <w:bookmarkStart w:id="5" w:name="_Toc104998217"/>
      <w:r>
        <w:t>Auftragnehmer</w:t>
      </w:r>
      <w:bookmarkEnd w:id="5"/>
    </w:p>
    <w:p w14:paraId="256A0208" w14:textId="4434467E" w:rsidR="00115FEF" w:rsidRDefault="00115FEF" w:rsidP="00115FEF">
      <w:r>
        <w:t xml:space="preserve">Die Software Solution Team </w:t>
      </w:r>
      <w:proofErr w:type="spellStart"/>
      <w:r>
        <w:t>One</w:t>
      </w:r>
      <w:proofErr w:type="spellEnd"/>
      <w:r>
        <w:t xml:space="preserve"> G</w:t>
      </w:r>
      <w:r w:rsidR="00B5262C">
        <w:t>mbH ist ein kleines Softwareunternehmen</w:t>
      </w:r>
      <w:r>
        <w:t>, welches sich auf personalisierte Software spezialisiert hat. Im Vordergrund steht die Lösung der Probleme der Kunden, für welche es keine Standardlösungen gibt. Desweg</w:t>
      </w:r>
      <w:r w:rsidR="00B5262C">
        <w:t>en wendet sich das Unternehmen</w:t>
      </w:r>
      <w:r>
        <w:t xml:space="preserve"> während der Umsetzung von Projekten oft an externe Expert</w:t>
      </w:r>
      <w:r w:rsidR="00B5262C">
        <w:t>en/innen und Berater/innen, um die Probleme d</w:t>
      </w:r>
      <w:r w:rsidR="001C45C7">
        <w:t>er</w:t>
      </w:r>
      <w:r>
        <w:t xml:space="preserve"> Kunden</w:t>
      </w:r>
      <w:r w:rsidR="001C45C7">
        <w:t>/innen</w:t>
      </w:r>
      <w:r>
        <w:t xml:space="preserve"> besser zu verstehen.</w:t>
      </w:r>
      <w:r w:rsidR="002540FC">
        <w:t xml:space="preserve"> Diese Vernetzung mit Beratern</w:t>
      </w:r>
      <w:r w:rsidR="00B5262C">
        <w:t>/innen</w:t>
      </w:r>
      <w:r w:rsidR="002540FC">
        <w:t xml:space="preserve"> soll der Kundenzufriedenheit helfen.</w:t>
      </w:r>
    </w:p>
    <w:p w14:paraId="68E163C9" w14:textId="43EC6D4A" w:rsidR="002540FC" w:rsidRDefault="002540FC" w:rsidP="002540FC">
      <w:pPr>
        <w:pStyle w:val="berschrift2"/>
        <w:numPr>
          <w:ilvl w:val="1"/>
          <w:numId w:val="1"/>
        </w:numPr>
      </w:pPr>
      <w:bookmarkStart w:id="6" w:name="_Toc104998218"/>
      <w:r>
        <w:t>Nutzer</w:t>
      </w:r>
      <w:bookmarkEnd w:id="6"/>
      <w:r w:rsidR="00C045FC">
        <w:t>/innen</w:t>
      </w:r>
    </w:p>
    <w:p w14:paraId="149C6447" w14:textId="2B9A5281" w:rsidR="002540FC" w:rsidRDefault="00B5262C" w:rsidP="002540FC">
      <w:r>
        <w:t>Die Nutzer</w:t>
      </w:r>
      <w:r w:rsidR="001C45C7">
        <w:t>/innen</w:t>
      </w:r>
      <w:r>
        <w:t xml:space="preserve"> sind die Mita</w:t>
      </w:r>
      <w:r w:rsidR="002540FC">
        <w:t>rbeiter</w:t>
      </w:r>
      <w:r w:rsidR="001C45C7">
        <w:t>/innen</w:t>
      </w:r>
      <w:r w:rsidR="002540FC">
        <w:t xml:space="preserve"> der </w:t>
      </w:r>
      <w:proofErr w:type="spellStart"/>
      <w:r w:rsidR="002540FC">
        <w:t>RheinAhrCampusKlinik</w:t>
      </w:r>
      <w:proofErr w:type="spellEnd"/>
      <w:r w:rsidR="002540FC">
        <w:t>, welche mit Patientenakten arbeiten oder welche für den Support des Programms zuständig sind. Hierzu gehören Ärzte</w:t>
      </w:r>
      <w:r w:rsidR="00D43447">
        <w:t>/innen</w:t>
      </w:r>
      <w:r w:rsidR="002540FC">
        <w:t xml:space="preserve">, </w:t>
      </w:r>
      <w:r w:rsidR="003E356F">
        <w:t>Pfleger/innen und</w:t>
      </w:r>
      <w:r w:rsidR="00D43447">
        <w:t xml:space="preserve"> Administratoren</w:t>
      </w:r>
      <w:r>
        <w:t>/innen</w:t>
      </w:r>
      <w:r w:rsidR="00D43447">
        <w:t>, sowie Techniker</w:t>
      </w:r>
      <w:r>
        <w:t>/innen</w:t>
      </w:r>
      <w:r w:rsidR="00D43447">
        <w:t>.</w:t>
      </w:r>
    </w:p>
    <w:p w14:paraId="2A11E72D" w14:textId="00214640" w:rsidR="00836B29" w:rsidRDefault="00836B29" w:rsidP="00836B29">
      <w:pPr>
        <w:pStyle w:val="berschrift2"/>
        <w:numPr>
          <w:ilvl w:val="1"/>
          <w:numId w:val="1"/>
        </w:numPr>
      </w:pPr>
      <w:bookmarkStart w:id="7" w:name="_Toc104998219"/>
      <w:r>
        <w:t>Projektbeschreibung</w:t>
      </w:r>
      <w:bookmarkEnd w:id="7"/>
    </w:p>
    <w:p w14:paraId="1790C312" w14:textId="2E6EB8FA" w:rsidR="00836B29" w:rsidRDefault="003E356F" w:rsidP="00836B29">
      <w:r>
        <w:t>Das Projekt selbst geht</w:t>
      </w:r>
      <w:r w:rsidR="00836B29">
        <w:t xml:space="preserve"> um die Verwaltung von Patientenakten. Die Patientenakten beinhalten die Krankheitsgeschichten und Daten</w:t>
      </w:r>
      <w:r w:rsidR="00B5262C">
        <w:t xml:space="preserve"> der</w:t>
      </w:r>
      <w:r w:rsidR="005C666C">
        <w:t xml:space="preserve"> Patienten</w:t>
      </w:r>
      <w:r w:rsidR="00B5262C">
        <w:t>/innen</w:t>
      </w:r>
      <w:r w:rsidR="005C666C">
        <w:t>.</w:t>
      </w:r>
      <w:r>
        <w:t xml:space="preserve"> Diese mü</w:t>
      </w:r>
      <w:r w:rsidR="008A0E29">
        <w:t>ss</w:t>
      </w:r>
      <w:r>
        <w:t>en</w:t>
      </w:r>
      <w:r w:rsidR="008A0E29">
        <w:t xml:space="preserve"> für beliebig viele Patienten</w:t>
      </w:r>
      <w:r w:rsidR="00B5262C">
        <w:t>/innen</w:t>
      </w:r>
      <w:r w:rsidR="008A0E29">
        <w:t xml:space="preserve"> gespeichert werden. Da die Daten sehr persönlich sind, dürfen nur bestimmte berechtigte Personen diese Daten sehen und ändern. </w:t>
      </w:r>
      <w:r w:rsidR="007E2968">
        <w:t>Unbefugte Personen dürfen keinen Zugriff auf die Daten haben. Außerdem ist es wichtig</w:t>
      </w:r>
      <w:r w:rsidR="00143C73">
        <w:t>, dass</w:t>
      </w:r>
      <w:r w:rsidR="007E2968">
        <w:t xml:space="preserve"> alle Änderungen </w:t>
      </w:r>
      <w:r w:rsidR="00B5262C">
        <w:t>mit der ändernden Person</w:t>
      </w:r>
      <w:r>
        <w:t xml:space="preserve"> gespeichert werden (mehr dazu unter „</w:t>
      </w:r>
      <w:hyperlink w:anchor="_Änderungen" w:history="1">
        <w:r w:rsidR="001B3003" w:rsidRPr="001B3003">
          <w:rPr>
            <w:rStyle w:val="Hyperlink"/>
          </w:rPr>
          <w:t>Änderungen</w:t>
        </w:r>
      </w:hyperlink>
      <w:r>
        <w:t>“).</w:t>
      </w:r>
    </w:p>
    <w:p w14:paraId="375D9BB3" w14:textId="160F0CFA" w:rsidR="00360E18" w:rsidRDefault="00360E18" w:rsidP="00360E18">
      <w:pPr>
        <w:pStyle w:val="berschrift2"/>
        <w:numPr>
          <w:ilvl w:val="1"/>
          <w:numId w:val="1"/>
        </w:numPr>
      </w:pPr>
      <w:bookmarkStart w:id="8" w:name="_Toc104998220"/>
      <w:r>
        <w:t>Patient</w:t>
      </w:r>
      <w:r w:rsidR="00B5262C">
        <w:t>/innen</w:t>
      </w:r>
      <w:bookmarkEnd w:id="8"/>
    </w:p>
    <w:p w14:paraId="4F6EE783" w14:textId="5F8A7EE2" w:rsidR="00360E18" w:rsidRDefault="001C45C7" w:rsidP="00360E18">
      <w:r>
        <w:t>D</w:t>
      </w:r>
      <w:r w:rsidR="00B5262C">
        <w:t>ie</w:t>
      </w:r>
      <w:r w:rsidR="00360E18">
        <w:t xml:space="preserve"> Patient</w:t>
      </w:r>
      <w:r>
        <w:t>en/innen</w:t>
      </w:r>
      <w:r w:rsidR="00360E18">
        <w:t xml:space="preserve"> möchte</w:t>
      </w:r>
      <w:r w:rsidR="00B5262C">
        <w:t>n, dass sorgsam mit ihren</w:t>
      </w:r>
      <w:r w:rsidR="00360E18">
        <w:t xml:space="preserve"> Daten umgegangen wird. Die Daten sollten</w:t>
      </w:r>
      <w:r w:rsidR="008003CB">
        <w:t xml:space="preserve"> korrekt und sicher sein. Außerdem hat der</w:t>
      </w:r>
      <w:r w:rsidR="00E76FCC">
        <w:t>/</w:t>
      </w:r>
      <w:proofErr w:type="gramStart"/>
      <w:r w:rsidR="00E76FCC">
        <w:t>die</w:t>
      </w:r>
      <w:r w:rsidR="008003CB">
        <w:t xml:space="preserve"> Patient</w:t>
      </w:r>
      <w:proofErr w:type="gramEnd"/>
      <w:r w:rsidR="00B5262C">
        <w:t>/in</w:t>
      </w:r>
      <w:r w:rsidR="008003CB">
        <w:t xml:space="preserve"> das Recht alle über ihn</w:t>
      </w:r>
      <w:r w:rsidR="00E76FCC">
        <w:t>/sie</w:t>
      </w:r>
      <w:r w:rsidR="008003CB">
        <w:t xml:space="preserve"> gespeicherten Daten zu bekommen.</w:t>
      </w:r>
    </w:p>
    <w:p w14:paraId="554ED604" w14:textId="4C126C60" w:rsidR="008003CB" w:rsidRDefault="00A0737B" w:rsidP="00A0737B">
      <w:pPr>
        <w:pStyle w:val="berschrift2"/>
        <w:numPr>
          <w:ilvl w:val="1"/>
          <w:numId w:val="1"/>
        </w:numPr>
      </w:pPr>
      <w:bookmarkStart w:id="9" w:name="_Toc104998221"/>
      <w:r>
        <w:t>Rahmenbedingungen</w:t>
      </w:r>
      <w:bookmarkEnd w:id="9"/>
    </w:p>
    <w:p w14:paraId="2062ED54" w14:textId="4023366E" w:rsidR="00A0737B" w:rsidRDefault="00A0737B" w:rsidP="00A0737B">
      <w:r>
        <w:t>D</w:t>
      </w:r>
      <w:r w:rsidR="000447DA">
        <w:t>as Programm s</w:t>
      </w:r>
      <w:r w:rsidR="001C45C7">
        <w:t>oll auf Windows Computern funktionieren</w:t>
      </w:r>
      <w:r w:rsidR="000447DA">
        <w:t>. Es sollen RFID-Scanner an die Computer angebracht werden</w:t>
      </w:r>
      <w:r w:rsidR="001C45C7">
        <w:t>, welche die RFID-Chip Daten per Kabel an den PC übertragen. D</w:t>
      </w:r>
      <w:r w:rsidR="000447DA">
        <w:t xml:space="preserve">as Programm soll auf die </w:t>
      </w:r>
      <w:r w:rsidR="001C45C7">
        <w:t>Druckertreiber zugreifen können</w:t>
      </w:r>
    </w:p>
    <w:p w14:paraId="1C965898" w14:textId="1D38675A" w:rsidR="000447DA" w:rsidRDefault="000447DA" w:rsidP="000447DA">
      <w:pPr>
        <w:pStyle w:val="berschrift1"/>
        <w:numPr>
          <w:ilvl w:val="0"/>
          <w:numId w:val="1"/>
        </w:numPr>
      </w:pPr>
      <w:bookmarkStart w:id="10" w:name="_Toc104998222"/>
      <w:r>
        <w:lastRenderedPageBreak/>
        <w:t>Anforderungen</w:t>
      </w:r>
      <w:bookmarkEnd w:id="10"/>
    </w:p>
    <w:p w14:paraId="17E19974" w14:textId="657D0CE6" w:rsidR="00E25C89" w:rsidRPr="00E25C89" w:rsidRDefault="00E25C89" w:rsidP="00E25C89">
      <w:r>
        <w:t>Hier werden die Anforderungen aus dem Zielkatalog genannt. Die Anforderungen nennen die S</w:t>
      </w:r>
      <w:r w:rsidR="00C631A0">
        <w:t xml:space="preserve">pezifikationen für die Abnahme des Endprodukts. Aus den Anforderungen werden die Softwareanforderungen gebildet, welche im Pflichtenheft spezifiziert werden. Die Softwareanforderungen werden </w:t>
      </w:r>
      <w:r w:rsidR="00E76FCC">
        <w:t>auch umgesetzt und sollten die a</w:t>
      </w:r>
      <w:r w:rsidR="00C631A0">
        <w:t>llgemeinen Anforderungen erfüllen.</w:t>
      </w:r>
    </w:p>
    <w:p w14:paraId="2506097C" w14:textId="3194E1EE" w:rsidR="000447DA" w:rsidRDefault="00E25C89" w:rsidP="00E25C89">
      <w:pPr>
        <w:pStyle w:val="berschrift2"/>
        <w:numPr>
          <w:ilvl w:val="0"/>
          <w:numId w:val="2"/>
        </w:numPr>
      </w:pPr>
      <w:bookmarkStart w:id="11" w:name="_Toc104998223"/>
      <w:r>
        <w:t>Oberfläche</w:t>
      </w:r>
      <w:bookmarkEnd w:id="11"/>
    </w:p>
    <w:p w14:paraId="37AC280D" w14:textId="54437DF8" w:rsidR="00E25C89" w:rsidRDefault="00C631A0" w:rsidP="00E25C89">
      <w:r>
        <w:t xml:space="preserve">Die Oberfläche soll einfach zu navigieren sein. Dies wird mit den </w:t>
      </w:r>
      <w:r w:rsidR="00D86DB1">
        <w:t>folgenden</w:t>
      </w:r>
      <w:r>
        <w:t xml:space="preserve"> Zielen spezifiziert.</w:t>
      </w:r>
    </w:p>
    <w:p w14:paraId="1C8A5CE1" w14:textId="7C599A33" w:rsidR="00C631A0" w:rsidRDefault="00C631A0" w:rsidP="00C631A0">
      <w:pPr>
        <w:pStyle w:val="berschrift3"/>
        <w:numPr>
          <w:ilvl w:val="1"/>
          <w:numId w:val="2"/>
        </w:numPr>
      </w:pPr>
      <w:bookmarkStart w:id="12" w:name="_Toc104998224"/>
      <w:r>
        <w:t>Buttons</w:t>
      </w:r>
      <w:bookmarkEnd w:id="12"/>
    </w:p>
    <w:p w14:paraId="147D9EAD" w14:textId="78351896" w:rsidR="007802E5" w:rsidRDefault="007802E5" w:rsidP="007802E5">
      <w:r>
        <w:t>Alle Buttons sollen einen Hilfstext erhalten, welcher seine Funktion in 1-2 Sätzen erläutert. Der Text erscheint, wenn der</w:t>
      </w:r>
      <w:r w:rsidR="001C45C7">
        <w:t>/die</w:t>
      </w:r>
      <w:r>
        <w:t xml:space="preserve"> Nutzer</w:t>
      </w:r>
      <w:r w:rsidR="001C45C7">
        <w:t>/in</w:t>
      </w:r>
      <w:r>
        <w:t xml:space="preserve"> mit de</w:t>
      </w:r>
      <w:r w:rsidR="001C45C7">
        <w:t>m</w:t>
      </w:r>
      <w:r>
        <w:t xml:space="preserve"> Maus</w:t>
      </w:r>
      <w:r w:rsidR="001C45C7">
        <w:t>zeiger</w:t>
      </w:r>
      <w:r>
        <w:t xml:space="preserve"> für 5 Sekunden über dem Button stehen bleibt.</w:t>
      </w:r>
    </w:p>
    <w:p w14:paraId="20FE2B8E" w14:textId="7E02D1FB" w:rsidR="007802E5" w:rsidRDefault="007802E5" w:rsidP="007802E5">
      <w:pPr>
        <w:pStyle w:val="berschrift3"/>
        <w:numPr>
          <w:ilvl w:val="1"/>
          <w:numId w:val="2"/>
        </w:numPr>
      </w:pPr>
      <w:bookmarkStart w:id="13" w:name="_Toc104998225"/>
      <w:r>
        <w:t>Tabs</w:t>
      </w:r>
      <w:bookmarkEnd w:id="13"/>
    </w:p>
    <w:p w14:paraId="2609BC2A" w14:textId="793C75E1" w:rsidR="007802E5" w:rsidRDefault="007802E5" w:rsidP="007802E5">
      <w:r>
        <w:t>Informationen sol</w:t>
      </w:r>
      <w:r w:rsidR="00E76FCC">
        <w:t>len in Tabs gruppiert werden, welche</w:t>
      </w:r>
      <w:r>
        <w:t xml:space="preserve"> der</w:t>
      </w:r>
      <w:r w:rsidR="00E76FCC">
        <w:t>/die</w:t>
      </w:r>
      <w:r>
        <w:t xml:space="preserve"> Nutzer</w:t>
      </w:r>
      <w:r w:rsidR="00E76FCC">
        <w:t>/in</w:t>
      </w:r>
      <w:r>
        <w:t xml:space="preserve"> </w:t>
      </w:r>
      <w:r w:rsidR="006B21DB">
        <w:t xml:space="preserve">auswählen kann. Der/Die </w:t>
      </w:r>
      <w:r w:rsidR="00E76FCC">
        <w:t>Benutzer</w:t>
      </w:r>
      <w:r w:rsidR="006B21DB">
        <w:t>/in</w:t>
      </w:r>
      <w:r w:rsidR="00E76FCC">
        <w:t xml:space="preserve"> kann immer nur einen Tab ausgewählt/aktiv haben</w:t>
      </w:r>
      <w:r>
        <w:t>. Die Reihenfolge der Tabs wird von den medizinischen Beratern</w:t>
      </w:r>
      <w:r w:rsidR="001C45C7">
        <w:t>/innen</w:t>
      </w:r>
      <w:r>
        <w:t xml:space="preserve"> spezifiziert. Die Benennung erfolgt nach gruppiertem Inhalt.</w:t>
      </w:r>
    </w:p>
    <w:p w14:paraId="072FF9E8" w14:textId="6E38E511" w:rsidR="007802E5" w:rsidRDefault="007802E5" w:rsidP="007802E5">
      <w:pPr>
        <w:pStyle w:val="berschrift2"/>
        <w:numPr>
          <w:ilvl w:val="0"/>
          <w:numId w:val="2"/>
        </w:numPr>
      </w:pPr>
      <w:bookmarkStart w:id="14" w:name="_Toc104998226"/>
      <w:r>
        <w:t>Anmeldung</w:t>
      </w:r>
      <w:bookmarkEnd w:id="14"/>
    </w:p>
    <w:p w14:paraId="198991CD" w14:textId="50562118" w:rsidR="003924C4" w:rsidRDefault="003924C4" w:rsidP="003924C4">
      <w:r>
        <w:t>Jede</w:t>
      </w:r>
      <w:r w:rsidR="00E76FCC">
        <w:t>/</w:t>
      </w:r>
      <w:r>
        <w:t>r Nutzer</w:t>
      </w:r>
      <w:r w:rsidR="00E76FCC">
        <w:t>/in</w:t>
      </w:r>
      <w:r>
        <w:t xml:space="preserve"> muss sich beim Start des Programmes sowie nach 5 Minuten Inaktivität neu Anmelden. Dies geschieht durch eine eigene Oberfläche und wird mit Testnutzern</w:t>
      </w:r>
      <w:r w:rsidR="00E76FCC">
        <w:t>/innen</w:t>
      </w:r>
      <w:r>
        <w:t xml:space="preserve"> am Ende der Entwicklungsphase getestet. Jede</w:t>
      </w:r>
      <w:r w:rsidR="00E76FCC">
        <w:t>/</w:t>
      </w:r>
      <w:r>
        <w:t>r Nutzer</w:t>
      </w:r>
      <w:r w:rsidR="00E76FCC">
        <w:t>/in</w:t>
      </w:r>
      <w:r>
        <w:t xml:space="preserve"> kann sich über </w:t>
      </w:r>
      <w:r w:rsidR="00E76FCC">
        <w:t>den Abmeldeb</w:t>
      </w:r>
      <w:r>
        <w:t>utton abmelden.</w:t>
      </w:r>
    </w:p>
    <w:p w14:paraId="41028197" w14:textId="10C18B3E" w:rsidR="003924C4" w:rsidRDefault="003924C4" w:rsidP="003924C4">
      <w:pPr>
        <w:pStyle w:val="berschrift3"/>
        <w:numPr>
          <w:ilvl w:val="1"/>
          <w:numId w:val="2"/>
        </w:numPr>
      </w:pPr>
      <w:bookmarkStart w:id="15" w:name="_Toc104998227"/>
      <w:r>
        <w:t>Anmeldung Passwort</w:t>
      </w:r>
      <w:bookmarkEnd w:id="15"/>
    </w:p>
    <w:p w14:paraId="788B40B4" w14:textId="2D63CCE0" w:rsidR="003924C4" w:rsidRDefault="003924C4" w:rsidP="003924C4">
      <w:r>
        <w:t>Jede</w:t>
      </w:r>
      <w:r w:rsidR="00E76FCC">
        <w:t>/</w:t>
      </w:r>
      <w:r>
        <w:t>r Nutzer</w:t>
      </w:r>
      <w:r w:rsidR="00E76FCC">
        <w:t>/in</w:t>
      </w:r>
      <w:r>
        <w:t xml:space="preserve"> soll über eine Benutzerkennung und Passwort verfügen, mit dem er</w:t>
      </w:r>
      <w:r w:rsidR="00E76FCC">
        <w:t>/sie</w:t>
      </w:r>
      <w:r>
        <w:t xml:space="preserve"> sich anmelden kann. Dies geschieht auf der Anmeldeoberfläche und wird mit Testnutzern</w:t>
      </w:r>
      <w:r w:rsidR="00E76FCC">
        <w:t>/innen</w:t>
      </w:r>
      <w:r>
        <w:t xml:space="preserve"> am Ende der Entwicklungsphase getestet. Das eigene Passwort kann nach erfolgreicher Anmeldung geändert werden.</w:t>
      </w:r>
    </w:p>
    <w:p w14:paraId="3CD12E8D" w14:textId="01B9E32E" w:rsidR="0091616F" w:rsidRDefault="0091616F" w:rsidP="0091616F">
      <w:pPr>
        <w:pStyle w:val="berschrift3"/>
        <w:numPr>
          <w:ilvl w:val="1"/>
          <w:numId w:val="2"/>
        </w:numPr>
      </w:pPr>
      <w:bookmarkStart w:id="16" w:name="_Toc104998228"/>
      <w:r>
        <w:t>Anmeldung RFID</w:t>
      </w:r>
      <w:bookmarkEnd w:id="16"/>
    </w:p>
    <w:p w14:paraId="558E42EA" w14:textId="2F97DDD7" w:rsidR="003924C4" w:rsidRDefault="003924C4" w:rsidP="003924C4">
      <w:r>
        <w:t>Jede</w:t>
      </w:r>
      <w:r w:rsidR="00E76FCC">
        <w:t>/</w:t>
      </w:r>
      <w:r>
        <w:t>r Nutzer</w:t>
      </w:r>
      <w:r w:rsidR="00E76FCC">
        <w:t>/in</w:t>
      </w:r>
      <w:r>
        <w:t xml:space="preserve"> soll sich mit dem ihm</w:t>
      </w:r>
      <w:r w:rsidR="00E76FCC">
        <w:t>/ihr</w:t>
      </w:r>
      <w:r w:rsidR="002B58DA">
        <w:t xml:space="preserve"> gegebenen RFID-Chip/Karte</w:t>
      </w:r>
      <w:r>
        <w:t xml:space="preserve"> anmelden können. Ein Hinweis hierfür soll auf der Anmeldeoberfläche erscheinen um den</w:t>
      </w:r>
      <w:r w:rsidR="00E76FCC">
        <w:t>/die</w:t>
      </w:r>
      <w:r>
        <w:t xml:space="preserve"> Nutzer</w:t>
      </w:r>
      <w:r w:rsidR="00E76FCC">
        <w:t>/in</w:t>
      </w:r>
      <w:r>
        <w:t xml:space="preserve"> an diese Möglichkeit zu erinnern. Die Funktionalität wird mit Test Chip/Karte nach der Entwicklungsphase getestet.</w:t>
      </w:r>
    </w:p>
    <w:p w14:paraId="4FF3F0E7" w14:textId="6C7490E7" w:rsidR="0091616F" w:rsidRDefault="0091616F" w:rsidP="0091616F">
      <w:pPr>
        <w:pStyle w:val="berschrift2"/>
        <w:numPr>
          <w:ilvl w:val="0"/>
          <w:numId w:val="2"/>
        </w:numPr>
      </w:pPr>
      <w:bookmarkStart w:id="17" w:name="_Toc104998229"/>
      <w:r>
        <w:t>Rollen</w:t>
      </w:r>
      <w:bookmarkEnd w:id="17"/>
    </w:p>
    <w:p w14:paraId="2C68187F" w14:textId="1C6C9639" w:rsidR="003924C4" w:rsidRDefault="003924C4" w:rsidP="003924C4">
      <w:r>
        <w:t>Jede</w:t>
      </w:r>
      <w:r w:rsidR="00E76FCC">
        <w:t>/</w:t>
      </w:r>
      <w:r>
        <w:t>r Nutzer</w:t>
      </w:r>
      <w:r w:rsidR="00E76FCC">
        <w:t>/in</w:t>
      </w:r>
      <w:r>
        <w:t xml:space="preserve"> soll eine bestimmte Rolle erhalten. Die Rollen sind der Datei „Stammdaten Patient“ zu entnehmen. Es soll zusätzlich eine </w:t>
      </w:r>
      <w:r w:rsidR="003E356F">
        <w:t>„</w:t>
      </w:r>
      <w:r>
        <w:t>Techniker</w:t>
      </w:r>
      <w:r w:rsidR="003E356F">
        <w:t>“</w:t>
      </w:r>
      <w:r>
        <w:t xml:space="preserve"> Rolle erstellt werden. Die Administratoren</w:t>
      </w:r>
      <w:r w:rsidR="00E76FCC">
        <w:t>/innen</w:t>
      </w:r>
      <w:r>
        <w:t xml:space="preserve"> dürfen die Rollen/Rechte anderer Benutzer</w:t>
      </w:r>
      <w:r w:rsidR="00E76FCC">
        <w:t>/innen</w:t>
      </w:r>
      <w:r>
        <w:t xml:space="preserve"> verändern.</w:t>
      </w:r>
    </w:p>
    <w:p w14:paraId="48C41AD5" w14:textId="3E695C00" w:rsidR="0091616F" w:rsidRDefault="0091616F" w:rsidP="0091616F">
      <w:pPr>
        <w:pStyle w:val="berschrift3"/>
        <w:numPr>
          <w:ilvl w:val="1"/>
          <w:numId w:val="2"/>
        </w:numPr>
      </w:pPr>
      <w:bookmarkStart w:id="18" w:name="_Toc104998230"/>
      <w:r>
        <w:t>Rechte</w:t>
      </w:r>
      <w:bookmarkEnd w:id="18"/>
    </w:p>
    <w:p w14:paraId="5BCDBCCD" w14:textId="439E5BCB" w:rsidR="003924C4" w:rsidRDefault="003924C4" w:rsidP="003924C4">
      <w:r>
        <w:t xml:space="preserve">Jede Rolle soll nur bestimmte Rechte haben. Die Rechte sind der Datei „Stammdaten Patient“ zu entnehmen. Die Oberfläche soll sich dementsprechend anpassen.  Es sollen nur die Tabs zu sehen sein, welche die Rolle </w:t>
      </w:r>
      <w:r w:rsidR="00400D88">
        <w:t xml:space="preserve">des angemeldeten Benutzers </w:t>
      </w:r>
      <w:r>
        <w:t>lesen darf.</w:t>
      </w:r>
    </w:p>
    <w:p w14:paraId="7C4A34DE" w14:textId="22518C66" w:rsidR="0091616F" w:rsidRDefault="0091616F" w:rsidP="0091616F">
      <w:pPr>
        <w:pStyle w:val="berschrift3"/>
        <w:numPr>
          <w:ilvl w:val="1"/>
          <w:numId w:val="2"/>
        </w:numPr>
      </w:pPr>
      <w:bookmarkStart w:id="19" w:name="_Toc104998231"/>
      <w:r>
        <w:t>Spezialfall</w:t>
      </w:r>
      <w:bookmarkEnd w:id="19"/>
    </w:p>
    <w:p w14:paraId="3FB9F0F5" w14:textId="241415EB" w:rsidR="003924C4" w:rsidRDefault="003924C4" w:rsidP="003924C4">
      <w:r>
        <w:t xml:space="preserve">Die Pflege/Schwester soll ein Feld haben, wo </w:t>
      </w:r>
      <w:r w:rsidR="00E76FCC">
        <w:t>er/</w:t>
      </w:r>
      <w:r>
        <w:t>sie einen Arzt</w:t>
      </w:r>
      <w:r w:rsidR="00E76FCC">
        <w:t>/Ärztin</w:t>
      </w:r>
      <w:r>
        <w:t xml:space="preserve"> eintragen kann. </w:t>
      </w:r>
      <w:r w:rsidR="00E76FCC">
        <w:t>Er/</w:t>
      </w:r>
      <w:r>
        <w:t>Sie soll damit für den Arzt</w:t>
      </w:r>
      <w:r w:rsidR="00E76FCC">
        <w:t>/Ärztin</w:t>
      </w:r>
      <w:r>
        <w:t xml:space="preserve"> Eintragungen lesen und schreiben können. Trotz der angemeldeten </w:t>
      </w:r>
      <w:r>
        <w:lastRenderedPageBreak/>
        <w:t>Schw</w:t>
      </w:r>
      <w:r w:rsidR="00E76FCC">
        <w:t>ester/Pflege die</w:t>
      </w:r>
      <w:r>
        <w:t xml:space="preserve"> Rolle </w:t>
      </w:r>
      <w:r w:rsidR="00E76FCC">
        <w:t xml:space="preserve">„Arzt“ </w:t>
      </w:r>
      <w:r>
        <w:t>für die Berechtigungen verwendet. Es sollen die Änderungen unter Angabe der Schwester und des</w:t>
      </w:r>
      <w:r w:rsidR="00E76FCC">
        <w:t>/</w:t>
      </w:r>
      <w:proofErr w:type="gramStart"/>
      <w:r w:rsidR="00E76FCC">
        <w:t>der</w:t>
      </w:r>
      <w:r>
        <w:t xml:space="preserve"> autorisierenden Arztes</w:t>
      </w:r>
      <w:proofErr w:type="gramEnd"/>
      <w:r w:rsidR="00E76FCC">
        <w:t>/Ärztin</w:t>
      </w:r>
      <w:r>
        <w:t xml:space="preserve"> gespeichert werden.</w:t>
      </w:r>
    </w:p>
    <w:p w14:paraId="4C7E6B1C" w14:textId="698193E8" w:rsidR="0091616F" w:rsidRDefault="0091616F" w:rsidP="0091616F">
      <w:pPr>
        <w:pStyle w:val="berschrift2"/>
        <w:numPr>
          <w:ilvl w:val="0"/>
          <w:numId w:val="2"/>
        </w:numPr>
      </w:pPr>
      <w:bookmarkStart w:id="20" w:name="_Toc104998232"/>
      <w:r>
        <w:t>Patientendaten</w:t>
      </w:r>
      <w:bookmarkEnd w:id="20"/>
    </w:p>
    <w:p w14:paraId="16C15CA7" w14:textId="33BCD2AA" w:rsidR="003924C4" w:rsidRDefault="003924C4" w:rsidP="003924C4">
      <w:r>
        <w:t>Die Patientendaten aus der Datei „Stammdaten Patient“ müssen verwaltet werden. Die Verwaltung wird in den nächsten Zielen spezifiziert.</w:t>
      </w:r>
    </w:p>
    <w:p w14:paraId="6DEA7FFF" w14:textId="5F6C611D" w:rsidR="0091616F" w:rsidRDefault="0091616F" w:rsidP="0091616F">
      <w:pPr>
        <w:pStyle w:val="berschrift3"/>
        <w:numPr>
          <w:ilvl w:val="1"/>
          <w:numId w:val="2"/>
        </w:numPr>
      </w:pPr>
      <w:bookmarkStart w:id="21" w:name="_Änderungen"/>
      <w:bookmarkStart w:id="22" w:name="_Toc104998233"/>
      <w:bookmarkEnd w:id="21"/>
      <w:r>
        <w:t>Änderungen</w:t>
      </w:r>
      <w:bookmarkEnd w:id="22"/>
    </w:p>
    <w:p w14:paraId="661B3291" w14:textId="4029248A" w:rsidR="003924C4" w:rsidRDefault="003924C4" w:rsidP="003924C4">
      <w:r>
        <w:t>Alle vom</w:t>
      </w:r>
      <w:r w:rsidR="00C045FC">
        <w:t>/von</w:t>
      </w:r>
      <w:r>
        <w:t xml:space="preserve"> Nutzer</w:t>
      </w:r>
      <w:r w:rsidR="00C045FC">
        <w:t>/innen</w:t>
      </w:r>
      <w:r>
        <w:t xml:space="preserve"> gemachten Änderungen sollen gespeichert werden. Es soll gespeichert werden, wer und wann die Änderung gemacht hat. Die neusten Daten sollen immer oben stehen.</w:t>
      </w:r>
    </w:p>
    <w:p w14:paraId="7C51E2EA" w14:textId="18A6E160" w:rsidR="0091616F" w:rsidRDefault="0091616F" w:rsidP="0091616F">
      <w:pPr>
        <w:pStyle w:val="berschrift3"/>
        <w:numPr>
          <w:ilvl w:val="1"/>
          <w:numId w:val="2"/>
        </w:numPr>
      </w:pPr>
      <w:bookmarkStart w:id="23" w:name="_Toc104998234"/>
      <w:r>
        <w:t>Datengruppen</w:t>
      </w:r>
      <w:bookmarkEnd w:id="23"/>
    </w:p>
    <w:p w14:paraId="480AD1FC" w14:textId="122BDDE9" w:rsidR="003924C4" w:rsidRDefault="003924C4" w:rsidP="003924C4">
      <w:r>
        <w:t>Die Patientendaten sollen als Gruppe nach der Datei „Stammdaten Patient“ angezeigt werden. Änderungen werden als neue Datengruppe angezeigt.</w:t>
      </w:r>
    </w:p>
    <w:p w14:paraId="37ECEB3E" w14:textId="7BE204B8" w:rsidR="0091616F" w:rsidRDefault="0091616F" w:rsidP="0091616F">
      <w:pPr>
        <w:pStyle w:val="berschrift3"/>
        <w:numPr>
          <w:ilvl w:val="1"/>
          <w:numId w:val="2"/>
        </w:numPr>
      </w:pPr>
      <w:bookmarkStart w:id="24" w:name="_Toc104998235"/>
      <w:r>
        <w:t>Ausdrucken</w:t>
      </w:r>
      <w:bookmarkEnd w:id="24"/>
    </w:p>
    <w:p w14:paraId="605E17E8" w14:textId="0E38124A" w:rsidR="003924C4" w:rsidRDefault="003924C4" w:rsidP="003924C4">
      <w:r>
        <w:t>Die Patientendaten sollen in Form eines Berichts oder Patientenakte ausdruckbar sein (.</w:t>
      </w:r>
      <w:proofErr w:type="spellStart"/>
      <w:r>
        <w:t>pdf</w:t>
      </w:r>
      <w:proofErr w:type="spellEnd"/>
      <w:r>
        <w:t xml:space="preserve"> Format). Der Kunde hat sich leider noch nicht weiter dazu geäußert. Wir </w:t>
      </w:r>
      <w:r w:rsidR="003E356F">
        <w:t>werden im Pflichten</w:t>
      </w:r>
      <w:r>
        <w:t>heft einen Beispieldruck zeigen, welcher</w:t>
      </w:r>
      <w:r w:rsidR="002B58DA">
        <w:t xml:space="preserve"> umgesetzt wird</w:t>
      </w:r>
      <w:r>
        <w:t xml:space="preserve">, sollte es keine Probleme </w:t>
      </w:r>
      <w:r w:rsidR="002B58DA">
        <w:t>vom Kunden geben</w:t>
      </w:r>
      <w:r>
        <w:t>.</w:t>
      </w:r>
    </w:p>
    <w:p w14:paraId="49302508" w14:textId="3BE604BC" w:rsidR="0091616F" w:rsidRDefault="0091616F" w:rsidP="0091616F">
      <w:pPr>
        <w:pStyle w:val="berschrift2"/>
        <w:numPr>
          <w:ilvl w:val="0"/>
          <w:numId w:val="2"/>
        </w:numPr>
      </w:pPr>
      <w:bookmarkStart w:id="25" w:name="_Toc104998236"/>
      <w:r>
        <w:t>RFID-Chip Verwaltung</w:t>
      </w:r>
      <w:bookmarkEnd w:id="25"/>
    </w:p>
    <w:p w14:paraId="0959E0E9" w14:textId="63D31657" w:rsidR="003924C4" w:rsidRDefault="00C045FC" w:rsidP="003924C4">
      <w:r>
        <w:t>Für die RFID-Chips soll</w:t>
      </w:r>
      <w:r w:rsidR="003924C4">
        <w:t xml:space="preserve"> es eine Verwaltungssoftware geben. Hier soll ein Admin Namen und Rolle an einen RFID-Chip vergeben können.</w:t>
      </w:r>
    </w:p>
    <w:p w14:paraId="2FA723D0" w14:textId="0FF26110" w:rsidR="0091616F" w:rsidRDefault="0091616F" w:rsidP="0091616F">
      <w:pPr>
        <w:pStyle w:val="berschrift3"/>
        <w:numPr>
          <w:ilvl w:val="1"/>
          <w:numId w:val="2"/>
        </w:numPr>
      </w:pPr>
      <w:bookmarkStart w:id="26" w:name="_Toc104998237"/>
      <w:r>
        <w:t>Verlust</w:t>
      </w:r>
      <w:bookmarkEnd w:id="26"/>
    </w:p>
    <w:p w14:paraId="79816C0F" w14:textId="110F10A7" w:rsidR="003924C4" w:rsidRDefault="003924C4" w:rsidP="003924C4">
      <w:r>
        <w:t>Bei Verlust eines RFID-Chips soll ein Admin den RFID-Chip sperren können. Dies soll von eingeloggten Nutzern</w:t>
      </w:r>
      <w:r w:rsidR="00C045FC">
        <w:t>/innen</w:t>
      </w:r>
      <w:r>
        <w:t xml:space="preserve"> bei dem eigenen Chip auch selbständig umgesetzt werden können.</w:t>
      </w:r>
    </w:p>
    <w:p w14:paraId="425C0F8F" w14:textId="2AA3EA49" w:rsidR="0091616F" w:rsidRDefault="0091616F" w:rsidP="0091616F">
      <w:pPr>
        <w:pStyle w:val="berschrift3"/>
        <w:numPr>
          <w:ilvl w:val="1"/>
          <w:numId w:val="2"/>
        </w:numPr>
      </w:pPr>
      <w:bookmarkStart w:id="27" w:name="_Toc104998238"/>
      <w:proofErr w:type="spellStart"/>
      <w:r>
        <w:t>Logging</w:t>
      </w:r>
      <w:bookmarkEnd w:id="27"/>
      <w:proofErr w:type="spellEnd"/>
    </w:p>
    <w:p w14:paraId="057ADF58" w14:textId="166BBDE1" w:rsidR="003924C4" w:rsidRPr="0051658D" w:rsidRDefault="003924C4" w:rsidP="003924C4">
      <w:r>
        <w:t>Aktivierungen, Sperrungen und Änderungen der Chips und deren Berechtigungen soll</w:t>
      </w:r>
      <w:r w:rsidR="002B58DA">
        <w:t>en</w:t>
      </w:r>
      <w:r>
        <w:t xml:space="preserve"> von der Software geloggt werden.</w:t>
      </w:r>
    </w:p>
    <w:p w14:paraId="4D3E75B5" w14:textId="49B0D485" w:rsidR="007802E5" w:rsidRDefault="000C12E2" w:rsidP="0091616F">
      <w:pPr>
        <w:pStyle w:val="berschrift1"/>
        <w:numPr>
          <w:ilvl w:val="0"/>
          <w:numId w:val="3"/>
        </w:numPr>
      </w:pPr>
      <w:bookmarkStart w:id="28" w:name="_Toc104998239"/>
      <w:r>
        <w:t>Abnahme</w:t>
      </w:r>
      <w:bookmarkEnd w:id="28"/>
    </w:p>
    <w:p w14:paraId="1FD5C7F6" w14:textId="75E813A4" w:rsidR="000C12E2" w:rsidRPr="000C12E2" w:rsidRDefault="000C12E2" w:rsidP="000C12E2">
      <w:r>
        <w:t>Der Kunde übernimmt das Testen für die Abnahme.</w:t>
      </w:r>
    </w:p>
    <w:p w14:paraId="703EA577" w14:textId="7CDD5F45" w:rsidR="0091616F" w:rsidRDefault="0091616F" w:rsidP="0091616F">
      <w:pPr>
        <w:pStyle w:val="berschrift1"/>
        <w:numPr>
          <w:ilvl w:val="0"/>
          <w:numId w:val="3"/>
        </w:numPr>
      </w:pPr>
      <w:bookmarkStart w:id="29" w:name="_Toc104998240"/>
      <w:r>
        <w:t>Anhang</w:t>
      </w:r>
      <w:bookmarkEnd w:id="29"/>
    </w:p>
    <w:p w14:paraId="4E37013C" w14:textId="509E6CCF" w:rsidR="0091616F" w:rsidRDefault="0091616F" w:rsidP="000C12E2">
      <w:r>
        <w:t>Es wird auf die Dokumente:</w:t>
      </w:r>
    </w:p>
    <w:p w14:paraId="00ACEBCF" w14:textId="6A26B3C2" w:rsidR="0091616F" w:rsidRDefault="00331DF9" w:rsidP="0091616F">
      <w:pPr>
        <w:pStyle w:val="Listenabsatz"/>
        <w:numPr>
          <w:ilvl w:val="0"/>
          <w:numId w:val="4"/>
        </w:numPr>
      </w:pPr>
      <w:r>
        <w:t>Stammdaten Patient.docx</w:t>
      </w:r>
    </w:p>
    <w:p w14:paraId="1007523A" w14:textId="6AFB35F9" w:rsidR="00C045FC" w:rsidRDefault="00331DF9" w:rsidP="00331DF9">
      <w:r>
        <w:t>verwiesen. Diese Dokumente sollten mit dem Lastenheft ausgeliefert werden.</w:t>
      </w:r>
    </w:p>
    <w:p w14:paraId="51447D91" w14:textId="11904230" w:rsidR="00C045FC" w:rsidRDefault="00C045FC" w:rsidP="00C045FC">
      <w:pPr>
        <w:pStyle w:val="berschrift1"/>
        <w:numPr>
          <w:ilvl w:val="0"/>
          <w:numId w:val="3"/>
        </w:numPr>
      </w:pPr>
      <w:bookmarkStart w:id="30" w:name="_Toc104998241"/>
      <w:r>
        <w:t>Abkürzungsverzeichnis</w:t>
      </w:r>
      <w:bookmarkEnd w:id="30"/>
    </w:p>
    <w:p w14:paraId="6647ED13" w14:textId="6BCAA89D" w:rsidR="00C045FC" w:rsidRDefault="00C045FC" w:rsidP="00C045FC">
      <w:pPr>
        <w:pStyle w:val="Listenabsatz"/>
        <w:numPr>
          <w:ilvl w:val="0"/>
          <w:numId w:val="4"/>
        </w:numPr>
      </w:pPr>
      <w:r>
        <w:t xml:space="preserve">RFID: Radio </w:t>
      </w:r>
      <w:proofErr w:type="spellStart"/>
      <w:r>
        <w:t>Frequency</w:t>
      </w:r>
      <w:proofErr w:type="spellEnd"/>
      <w:r>
        <w:t xml:space="preserve"> </w:t>
      </w:r>
      <w:proofErr w:type="spellStart"/>
      <w:r>
        <w:t>Identification</w:t>
      </w:r>
      <w:proofErr w:type="spellEnd"/>
      <w:r>
        <w:t xml:space="preserve"> </w:t>
      </w:r>
    </w:p>
    <w:p w14:paraId="689D4299" w14:textId="461DA149" w:rsidR="00C045FC" w:rsidRPr="00C045FC" w:rsidRDefault="00C045FC" w:rsidP="00C045FC">
      <w:pPr>
        <w:pStyle w:val="Listenabsatz"/>
        <w:numPr>
          <w:ilvl w:val="0"/>
          <w:numId w:val="4"/>
        </w:numPr>
      </w:pPr>
      <w:r>
        <w:t>Admin: Administrator/in</w:t>
      </w:r>
    </w:p>
    <w:sectPr w:rsidR="00C045FC" w:rsidRPr="00C045FC"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123D" w14:textId="77777777" w:rsidR="00EC44F7" w:rsidRDefault="00EC44F7" w:rsidP="00931CD6">
      <w:pPr>
        <w:spacing w:after="0" w:line="240" w:lineRule="auto"/>
      </w:pPr>
      <w:r>
        <w:separator/>
      </w:r>
    </w:p>
  </w:endnote>
  <w:endnote w:type="continuationSeparator" w:id="0">
    <w:p w14:paraId="32960832" w14:textId="77777777" w:rsidR="00EC44F7" w:rsidRDefault="00EC44F7"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474269BF" w:rsidR="00C045FC" w:rsidRDefault="00C045FC">
        <w:pPr>
          <w:pStyle w:val="Fuzeile"/>
          <w:jc w:val="right"/>
        </w:pPr>
        <w:r>
          <w:fldChar w:fldCharType="begin"/>
        </w:r>
        <w:r>
          <w:instrText>PAGE   \* MERGEFORMAT</w:instrText>
        </w:r>
        <w:r>
          <w:fldChar w:fldCharType="separate"/>
        </w:r>
        <w:r w:rsidR="003777C1">
          <w:rPr>
            <w:noProof/>
          </w:rPr>
          <w:t>6</w:t>
        </w:r>
        <w:r>
          <w:fldChar w:fldCharType="end"/>
        </w:r>
      </w:p>
    </w:sdtContent>
  </w:sdt>
  <w:p w14:paraId="7730E838" w14:textId="170E2CF6" w:rsidR="00C045FC" w:rsidRDefault="00C045FC" w:rsidP="00F26C2F">
    <w:pPr>
      <w:pStyle w:val="Fuzeile"/>
      <w:tabs>
        <w:tab w:val="clear" w:pos="4536"/>
        <w:tab w:val="clear" w:pos="9072"/>
        <w:tab w:val="center" w:pos="4535"/>
      </w:tabs>
    </w:pPr>
    <w:r>
      <w:t>0</w:t>
    </w:r>
    <w:r w:rsidR="002B58DA">
      <w:t>3</w:t>
    </w:r>
    <w:r>
      <w:t>.06.2022</w:t>
    </w:r>
    <w:r>
      <w:tab/>
      <w:t>Las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045FC" w:rsidRDefault="00C045F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5163" w14:textId="77777777" w:rsidR="00EC44F7" w:rsidRDefault="00EC44F7" w:rsidP="00931CD6">
      <w:pPr>
        <w:spacing w:after="0" w:line="240" w:lineRule="auto"/>
      </w:pPr>
      <w:r>
        <w:separator/>
      </w:r>
    </w:p>
  </w:footnote>
  <w:footnote w:type="continuationSeparator" w:id="0">
    <w:p w14:paraId="5330611B" w14:textId="77777777" w:rsidR="00EC44F7" w:rsidRDefault="00EC44F7"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045FC" w:rsidRDefault="00C045FC">
    <w:pPr>
      <w:pStyle w:val="Kopfzeile"/>
    </w:pPr>
  </w:p>
  <w:p w14:paraId="4C40F189" w14:textId="5A2362DB" w:rsidR="00C045FC" w:rsidRDefault="00C04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77"/>
    <w:multiLevelType w:val="hybridMultilevel"/>
    <w:tmpl w:val="05422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D0512"/>
    <w:multiLevelType w:val="multilevel"/>
    <w:tmpl w:val="DE9A510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81887"/>
    <w:multiLevelType w:val="multilevel"/>
    <w:tmpl w:val="AFE45020"/>
    <w:lvl w:ilvl="0">
      <w:start w:val="1"/>
      <w:numFmt w:val="decimal"/>
      <w:lvlText w:val="%1."/>
      <w:lvlJc w:val="left"/>
      <w:pPr>
        <w:ind w:left="720" w:firstLine="357"/>
      </w:pPr>
      <w:rPr>
        <w:rFonts w:hint="default"/>
      </w:rPr>
    </w:lvl>
    <w:lvl w:ilvl="1">
      <w:start w:val="1"/>
      <w:numFmt w:val="lowerLetter"/>
      <w:lvlText w:val="%2."/>
      <w:lvlJc w:val="left"/>
      <w:pPr>
        <w:ind w:left="1440" w:firstLine="357"/>
      </w:pPr>
      <w:rPr>
        <w:rFonts w:hint="default"/>
      </w:rPr>
    </w:lvl>
    <w:lvl w:ilvl="2">
      <w:start w:val="1"/>
      <w:numFmt w:val="lowerRoman"/>
      <w:lvlText w:val="%3."/>
      <w:lvlJc w:val="right"/>
      <w:pPr>
        <w:ind w:left="2160" w:firstLine="357"/>
      </w:pPr>
      <w:rPr>
        <w:rFonts w:hint="default"/>
      </w:rPr>
    </w:lvl>
    <w:lvl w:ilvl="3">
      <w:start w:val="1"/>
      <w:numFmt w:val="decimal"/>
      <w:lvlText w:val="%4."/>
      <w:lvlJc w:val="left"/>
      <w:pPr>
        <w:ind w:left="2880" w:firstLine="357"/>
      </w:pPr>
      <w:rPr>
        <w:rFonts w:hint="default"/>
      </w:rPr>
    </w:lvl>
    <w:lvl w:ilvl="4">
      <w:start w:val="1"/>
      <w:numFmt w:val="lowerLetter"/>
      <w:lvlText w:val="%5."/>
      <w:lvlJc w:val="left"/>
      <w:pPr>
        <w:ind w:left="3600" w:firstLine="357"/>
      </w:pPr>
      <w:rPr>
        <w:rFonts w:hint="default"/>
      </w:rPr>
    </w:lvl>
    <w:lvl w:ilvl="5">
      <w:start w:val="1"/>
      <w:numFmt w:val="lowerRoman"/>
      <w:lvlText w:val="%6."/>
      <w:lvlJc w:val="right"/>
      <w:pPr>
        <w:ind w:left="4320" w:firstLine="357"/>
      </w:pPr>
      <w:rPr>
        <w:rFonts w:hint="default"/>
      </w:rPr>
    </w:lvl>
    <w:lvl w:ilvl="6">
      <w:start w:val="1"/>
      <w:numFmt w:val="decimal"/>
      <w:lvlText w:val="%7."/>
      <w:lvlJc w:val="left"/>
      <w:pPr>
        <w:ind w:left="5040" w:firstLine="357"/>
      </w:pPr>
      <w:rPr>
        <w:rFonts w:hint="default"/>
      </w:rPr>
    </w:lvl>
    <w:lvl w:ilvl="7">
      <w:start w:val="1"/>
      <w:numFmt w:val="lowerLetter"/>
      <w:lvlText w:val="%8."/>
      <w:lvlJc w:val="left"/>
      <w:pPr>
        <w:ind w:left="5760" w:firstLine="357"/>
      </w:pPr>
      <w:rPr>
        <w:rFonts w:hint="default"/>
      </w:rPr>
    </w:lvl>
    <w:lvl w:ilvl="8">
      <w:start w:val="1"/>
      <w:numFmt w:val="lowerRoman"/>
      <w:lvlText w:val="%9."/>
      <w:lvlJc w:val="right"/>
      <w:pPr>
        <w:ind w:left="6480" w:firstLine="357"/>
      </w:pPr>
      <w:rPr>
        <w:rFonts w:hint="default"/>
      </w:rPr>
    </w:lvl>
  </w:abstractNum>
  <w:abstractNum w:abstractNumId="3" w15:restartNumberingAfterBreak="0">
    <w:nsid w:val="54EA652B"/>
    <w:multiLevelType w:val="hybridMultilevel"/>
    <w:tmpl w:val="F452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447DA"/>
    <w:rsid w:val="0008608A"/>
    <w:rsid w:val="000A22AE"/>
    <w:rsid w:val="000C12E2"/>
    <w:rsid w:val="000C7431"/>
    <w:rsid w:val="00115FEF"/>
    <w:rsid w:val="00143C73"/>
    <w:rsid w:val="001B3003"/>
    <w:rsid w:val="001C0B74"/>
    <w:rsid w:val="001C45C7"/>
    <w:rsid w:val="001E2D8F"/>
    <w:rsid w:val="002540FC"/>
    <w:rsid w:val="002B58DA"/>
    <w:rsid w:val="00331DF9"/>
    <w:rsid w:val="00360E18"/>
    <w:rsid w:val="003777C1"/>
    <w:rsid w:val="003924C4"/>
    <w:rsid w:val="003B4005"/>
    <w:rsid w:val="003E356F"/>
    <w:rsid w:val="00400D88"/>
    <w:rsid w:val="00410A22"/>
    <w:rsid w:val="004E102D"/>
    <w:rsid w:val="00575252"/>
    <w:rsid w:val="005C666C"/>
    <w:rsid w:val="005E0552"/>
    <w:rsid w:val="005F351B"/>
    <w:rsid w:val="00631DD7"/>
    <w:rsid w:val="006B21DB"/>
    <w:rsid w:val="00701D81"/>
    <w:rsid w:val="007802E5"/>
    <w:rsid w:val="007E2968"/>
    <w:rsid w:val="008003CB"/>
    <w:rsid w:val="00836B29"/>
    <w:rsid w:val="00894DEC"/>
    <w:rsid w:val="008A0E29"/>
    <w:rsid w:val="0091616F"/>
    <w:rsid w:val="00922C99"/>
    <w:rsid w:val="00931CD6"/>
    <w:rsid w:val="00994AB1"/>
    <w:rsid w:val="00A03BB2"/>
    <w:rsid w:val="00A0737B"/>
    <w:rsid w:val="00A86A7F"/>
    <w:rsid w:val="00AC33C8"/>
    <w:rsid w:val="00B36AE3"/>
    <w:rsid w:val="00B5262C"/>
    <w:rsid w:val="00B91ECC"/>
    <w:rsid w:val="00BC22FB"/>
    <w:rsid w:val="00C045FC"/>
    <w:rsid w:val="00C36C42"/>
    <w:rsid w:val="00C631A0"/>
    <w:rsid w:val="00CA4975"/>
    <w:rsid w:val="00CF3BBB"/>
    <w:rsid w:val="00D43447"/>
    <w:rsid w:val="00D86DB1"/>
    <w:rsid w:val="00D91603"/>
    <w:rsid w:val="00E25C89"/>
    <w:rsid w:val="00E76FCC"/>
    <w:rsid w:val="00EC44F7"/>
    <w:rsid w:val="00F26C2F"/>
    <w:rsid w:val="00F7699C"/>
    <w:rsid w:val="00F9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22C99"/>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C631A0"/>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22C99"/>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C631A0"/>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802E5"/>
    <w:pPr>
      <w:ind w:left="720"/>
      <w:contextualSpacing/>
    </w:pPr>
  </w:style>
  <w:style w:type="paragraph" w:styleId="Verzeichnis2">
    <w:name w:val="toc 2"/>
    <w:basedOn w:val="Standard"/>
    <w:next w:val="Standard"/>
    <w:autoRedefine/>
    <w:uiPriority w:val="39"/>
    <w:unhideWhenUsed/>
    <w:rsid w:val="00331DF9"/>
    <w:pPr>
      <w:spacing w:after="100"/>
      <w:ind w:left="220"/>
    </w:pPr>
  </w:style>
  <w:style w:type="paragraph" w:styleId="Verzeichnis3">
    <w:name w:val="toc 3"/>
    <w:basedOn w:val="Standard"/>
    <w:next w:val="Standard"/>
    <w:autoRedefine/>
    <w:uiPriority w:val="39"/>
    <w:unhideWhenUsed/>
    <w:rsid w:val="00331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5469F-8515-4389-BB50-4F30DF31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848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24</cp:revision>
  <dcterms:created xsi:type="dcterms:W3CDTF">2022-05-12T08:15:00Z</dcterms:created>
  <dcterms:modified xsi:type="dcterms:W3CDTF">2022-06-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